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63" w:rsidRPr="00695D2D" w:rsidRDefault="007E6263">
      <w:pPr>
        <w:rPr>
          <w:sz w:val="56"/>
          <w:szCs w:val="56"/>
        </w:rPr>
      </w:pPr>
    </w:p>
    <w:p w:rsidR="001C599F" w:rsidRDefault="001C599F" w:rsidP="001C599F">
      <w:pPr>
        <w:pStyle w:val="6"/>
        <w:spacing w:line="312" w:lineRule="auto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850640" cy="85661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Pr="004C384D" w:rsidRDefault="001C599F" w:rsidP="001C599F">
      <w:pPr>
        <w:pStyle w:val="1"/>
        <w:rPr>
          <w:sz w:val="72"/>
          <w:szCs w:val="72"/>
        </w:rPr>
      </w:pPr>
      <w:r w:rsidRPr="00A50DB6">
        <w:rPr>
          <w:sz w:val="72"/>
          <w:szCs w:val="72"/>
          <w:lang w:val="ru-RU"/>
        </w:rPr>
        <w:t>ПАСПОРТ</w:t>
      </w:r>
    </w:p>
    <w:p w:rsidR="001C599F" w:rsidRPr="004C384D" w:rsidRDefault="001C599F" w:rsidP="001C599F">
      <w:pPr>
        <w:pStyle w:val="6"/>
        <w:spacing w:line="312" w:lineRule="auto"/>
        <w:jc w:val="center"/>
        <w:rPr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AB348B">
        <w:rPr>
          <w:b/>
          <w:sz w:val="36"/>
        </w:rPr>
        <w:t>УПАКОВЩИК</w:t>
      </w:r>
      <w:r w:rsidRPr="004C384D">
        <w:rPr>
          <w:b/>
          <w:sz w:val="36"/>
          <w:lang w:val="en-US"/>
        </w:rPr>
        <w:t xml:space="preserve"> </w:t>
      </w:r>
      <w:r w:rsidRPr="00AB348B">
        <w:rPr>
          <w:b/>
          <w:sz w:val="36"/>
        </w:rPr>
        <w:t>ВАКУУМНЫЙ</w:t>
      </w:r>
      <w:r w:rsidRPr="004C384D">
        <w:rPr>
          <w:b/>
          <w:sz w:val="36"/>
          <w:lang w:val="en-US"/>
        </w:rPr>
        <w:t xml:space="preserve"> </w:t>
      </w:r>
    </w:p>
    <w:p w:rsidR="00A35710" w:rsidRPr="004C384D" w:rsidRDefault="00A35710" w:rsidP="001C599F">
      <w:pPr>
        <w:jc w:val="center"/>
        <w:rPr>
          <w:b/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0546DF">
        <w:rPr>
          <w:b/>
          <w:sz w:val="36"/>
          <w:szCs w:val="36"/>
        </w:rPr>
        <w:t>Модел</w:t>
      </w:r>
      <w:r w:rsidR="00A35710">
        <w:rPr>
          <w:b/>
          <w:sz w:val="36"/>
          <w:szCs w:val="36"/>
        </w:rPr>
        <w:t>и</w:t>
      </w:r>
      <w:r w:rsidRPr="004C384D">
        <w:rPr>
          <w:b/>
          <w:sz w:val="36"/>
          <w:szCs w:val="36"/>
          <w:lang w:val="en-US"/>
        </w:rPr>
        <w:t>:</w:t>
      </w:r>
      <w:r w:rsidRPr="004C384D">
        <w:rPr>
          <w:b/>
          <w:sz w:val="36"/>
          <w:lang w:val="en-US"/>
        </w:rPr>
        <w:t xml:space="preserve"> </w:t>
      </w:r>
      <w:bookmarkStart w:id="0" w:name="_GoBack"/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260</w:t>
      </w:r>
      <w:r w:rsidR="00A35710" w:rsidRPr="005E2EB8">
        <w:rPr>
          <w:b/>
          <w:sz w:val="32"/>
          <w:szCs w:val="32"/>
          <w:lang w:val="en-US"/>
        </w:rPr>
        <w:t>M</w:t>
      </w:r>
      <w:bookmarkEnd w:id="0"/>
      <w:r w:rsidR="00A35710" w:rsidRPr="004C384D">
        <w:rPr>
          <w:b/>
          <w:sz w:val="32"/>
          <w:szCs w:val="32"/>
          <w:lang w:val="en-US"/>
        </w:rPr>
        <w:t xml:space="preserve">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F</w:t>
      </w:r>
      <w:r w:rsidR="00A35710" w:rsidRPr="004C384D">
        <w:rPr>
          <w:b/>
          <w:sz w:val="32"/>
          <w:szCs w:val="32"/>
          <w:lang w:val="en-US"/>
        </w:rPr>
        <w:t xml:space="preserve">2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>2</w:t>
      </w: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szCs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szCs w:val="36"/>
          <w:lang w:val="en-US"/>
        </w:rPr>
      </w:pPr>
    </w:p>
    <w:p w:rsidR="001C599F" w:rsidRPr="00E72917" w:rsidRDefault="00216B3E" w:rsidP="001C599F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771900" cy="3305175"/>
            <wp:effectExtent l="0" t="0" r="0" b="0"/>
            <wp:docPr id="1" name="Рисунок 1" descr="у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19" w:rsidRPr="00A35710" w:rsidRDefault="00716F19">
      <w:pPr>
        <w:rPr>
          <w:b/>
          <w:sz w:val="32"/>
          <w:szCs w:val="32"/>
        </w:rPr>
      </w:pPr>
    </w:p>
    <w:p w:rsidR="00716F19" w:rsidRPr="00A35710" w:rsidRDefault="00716F19" w:rsidP="00CA0242">
      <w:pPr>
        <w:jc w:val="center"/>
        <w:rPr>
          <w:b/>
          <w:sz w:val="32"/>
          <w:szCs w:val="32"/>
        </w:rPr>
      </w:pPr>
    </w:p>
    <w:p w:rsidR="005E2EB8" w:rsidRPr="005E2EB8" w:rsidRDefault="00716F19" w:rsidP="005E2EB8">
      <w:pPr>
        <w:pStyle w:val="2"/>
        <w:ind w:firstLine="357"/>
        <w:rPr>
          <w:rFonts w:eastAsiaTheme="minorHAnsi"/>
          <w:lang w:eastAsia="en-US"/>
        </w:rPr>
      </w:pPr>
      <w:r w:rsidRPr="00A35710">
        <w:rPr>
          <w:b/>
          <w:sz w:val="32"/>
          <w:szCs w:val="32"/>
        </w:rPr>
        <w:br w:type="page"/>
      </w:r>
      <w:r w:rsidR="005E2EB8" w:rsidRPr="005E2EB8">
        <w:rPr>
          <w:rFonts w:eastAsiaTheme="minorHAnsi"/>
          <w:lang w:eastAsia="en-US"/>
        </w:rPr>
        <w:lastRenderedPageBreak/>
        <w:t xml:space="preserve"> 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5E2EB8" w:rsidRPr="005E2EB8" w:rsidRDefault="005E2EB8" w:rsidP="005E2EB8">
      <w:pPr>
        <w:jc w:val="both"/>
      </w:pPr>
      <w:r w:rsidRPr="005E2EB8">
        <w:t>! Данное оборудование предназначено для использования на предприятиях общественного питания</w:t>
      </w:r>
    </w:p>
    <w:p w:rsidR="00CA0242" w:rsidRPr="00695D2D" w:rsidRDefault="00CA0242" w:rsidP="00CA0242">
      <w:pPr>
        <w:rPr>
          <w:sz w:val="72"/>
          <w:szCs w:val="72"/>
        </w:rPr>
      </w:pPr>
    </w:p>
    <w:p w:rsidR="00CA0242" w:rsidRDefault="00CA0242" w:rsidP="007B3F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djustRightInd w:val="0"/>
        <w:snapToGrid w:val="0"/>
        <w:ind w:left="1134" w:right="425" w:hanging="709"/>
      </w:pPr>
      <w:r>
        <w:rPr>
          <w:noProof/>
          <w:lang w:eastAsia="ru-RU"/>
        </w:rPr>
        <w:drawing>
          <wp:inline distT="0" distB="0" distL="0" distR="0">
            <wp:extent cx="416560" cy="345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95D2D">
        <w:rPr>
          <w:b/>
        </w:rPr>
        <w:t>Перед началом использования убедитесь</w:t>
      </w:r>
      <w:r w:rsidR="00B17152">
        <w:rPr>
          <w:b/>
        </w:rPr>
        <w:t xml:space="preserve"> в правильности подключения</w:t>
      </w:r>
      <w:r w:rsidRPr="00695D2D">
        <w:rPr>
          <w:b/>
        </w:rPr>
        <w:t xml:space="preserve"> защитно</w:t>
      </w:r>
      <w:r w:rsidR="00B17152">
        <w:rPr>
          <w:b/>
        </w:rPr>
        <w:t>го</w:t>
      </w:r>
      <w:r w:rsidRPr="00695D2D">
        <w:rPr>
          <w:b/>
        </w:rPr>
        <w:t xml:space="preserve"> заземлени</w:t>
      </w:r>
      <w:r w:rsidR="00B17152">
        <w:rPr>
          <w:b/>
        </w:rPr>
        <w:t>я!</w:t>
      </w:r>
    </w:p>
    <w:p w:rsidR="00CA0242" w:rsidRDefault="00CA0242" w:rsidP="00CA0242"/>
    <w:p w:rsidR="00695D2D" w:rsidRDefault="00695D2D" w:rsidP="00CA0242"/>
    <w:p w:rsidR="00CA0242" w:rsidRPr="0008585C" w:rsidRDefault="00B17152" w:rsidP="00CA0242">
      <w:pPr>
        <w:rPr>
          <w:b/>
          <w:sz w:val="28"/>
        </w:rPr>
      </w:pPr>
      <w:r w:rsidRPr="0008585C">
        <w:rPr>
          <w:b/>
          <w:sz w:val="28"/>
          <w:highlight w:val="lightGray"/>
        </w:rPr>
        <w:t>Эксплуатация</w:t>
      </w:r>
      <w:r w:rsidR="00695D2D" w:rsidRPr="0008585C">
        <w:rPr>
          <w:b/>
          <w:sz w:val="28"/>
          <w:highlight w:val="lightGray"/>
        </w:rPr>
        <w:t xml:space="preserve"> и характеристики</w:t>
      </w:r>
    </w:p>
    <w:p w:rsidR="00695D2D" w:rsidRDefault="00695D2D" w:rsidP="00CA0242"/>
    <w:p w:rsidR="00695D2D" w:rsidRPr="00774D16" w:rsidRDefault="0008585C" w:rsidP="00CA0242">
      <w:pPr>
        <w:rPr>
          <w:b/>
        </w:rPr>
      </w:pPr>
      <w:r>
        <w:rPr>
          <w:b/>
        </w:rPr>
        <w:t>Эксплуатация</w:t>
      </w:r>
      <w:r w:rsidR="00695D2D" w:rsidRPr="00774D16">
        <w:rPr>
          <w:b/>
        </w:rPr>
        <w:t>:</w:t>
      </w:r>
    </w:p>
    <w:p w:rsidR="00695D2D" w:rsidRDefault="00A352A7" w:rsidP="00A352A7">
      <w:pPr>
        <w:ind w:firstLine="426"/>
        <w:jc w:val="both"/>
      </w:pPr>
      <w:r>
        <w:t>С</w:t>
      </w:r>
      <w:r w:rsidR="00695D2D">
        <w:t>ери</w:t>
      </w:r>
      <w:r>
        <w:t>я</w:t>
      </w:r>
      <w:r w:rsidR="00695D2D">
        <w:t xml:space="preserve"> вакуумных упаковочных машин, выпускаемых под маркой</w:t>
      </w:r>
      <w:r w:rsidR="00C27FC7">
        <w:t xml:space="preserve"> нашей компании, </w:t>
      </w:r>
      <w:r>
        <w:t>обладает рядом преимущества, состоящих</w:t>
      </w:r>
      <w:r w:rsidR="00C27FC7">
        <w:t xml:space="preserve"> </w:t>
      </w:r>
      <w:r w:rsidR="00B17152">
        <w:t xml:space="preserve">в </w:t>
      </w:r>
      <w:r w:rsidR="00711CEB">
        <w:rPr>
          <w:rFonts w:eastAsiaTheme="minorEastAsia"/>
          <w:lang w:eastAsia="zh-CN"/>
        </w:rPr>
        <w:t>высоком функционале</w:t>
      </w:r>
      <w:r w:rsidR="00C27FC7">
        <w:t>, простот</w:t>
      </w:r>
      <w:r w:rsidR="00B17152">
        <w:t>е эксплуатации</w:t>
      </w:r>
      <w:r w:rsidR="00C27FC7">
        <w:t xml:space="preserve">, </w:t>
      </w:r>
      <w:r w:rsidR="00B17152">
        <w:t>удоб</w:t>
      </w:r>
      <w:r w:rsidR="00711CEB">
        <w:t>стве</w:t>
      </w:r>
      <w:r>
        <w:t xml:space="preserve"> обслуживания</w:t>
      </w:r>
      <w:r w:rsidR="00C27FC7">
        <w:t xml:space="preserve">, </w:t>
      </w:r>
      <w:r w:rsidR="00B17152">
        <w:t>широкой</w:t>
      </w:r>
      <w:r w:rsidR="00C27FC7">
        <w:t xml:space="preserve"> </w:t>
      </w:r>
      <w:r w:rsidR="00B17152">
        <w:t>области</w:t>
      </w:r>
      <w:r w:rsidR="00C27FC7">
        <w:t xml:space="preserve"> применения и </w:t>
      </w:r>
      <w:r>
        <w:t>др</w:t>
      </w:r>
      <w:r w:rsidR="00C27FC7">
        <w:t xml:space="preserve">. В них используются мягкие упаковочные материалы </w:t>
      </w:r>
      <w:r w:rsidR="00711CEB">
        <w:t>(</w:t>
      </w:r>
      <w:r w:rsidR="00C27FC7">
        <w:t xml:space="preserve">композитная плёнка, </w:t>
      </w:r>
      <w:r w:rsidR="00711CEB">
        <w:t>в т. ч.</w:t>
      </w:r>
      <w:r w:rsidR="00C27FC7">
        <w:t xml:space="preserve"> с доб</w:t>
      </w:r>
      <w:r w:rsidR="00711CEB">
        <w:t>авлением алюминиевой фольги и др.)</w:t>
      </w:r>
      <w:r w:rsidR="00C27FC7">
        <w:t xml:space="preserve">. Они позволяют упаковывать </w:t>
      </w:r>
      <w:r>
        <w:t>в вакуумную упаковку продукцию</w:t>
      </w:r>
      <w:r w:rsidR="00C27FC7">
        <w:t xml:space="preserve"> твёрдой, жидкой, порошкообразной и пастообразной </w:t>
      </w:r>
      <w:r>
        <w:t>форм</w:t>
      </w:r>
      <w:r w:rsidR="00C27FC7">
        <w:t>:</w:t>
      </w:r>
      <w:r w:rsidR="00774D16">
        <w:t xml:space="preserve"> продукты питания, фрукты, семена, ароматические вещества, лекарства, </w:t>
      </w:r>
      <w:r w:rsidR="009F7514">
        <w:rPr>
          <w:rFonts w:eastAsiaTheme="minorEastAsia"/>
          <w:lang w:eastAsia="zh-CN"/>
        </w:rPr>
        <w:t>химическую продукцию</w:t>
      </w:r>
      <w:r w:rsidR="00774D16">
        <w:t xml:space="preserve">, электронные изделия, </w:t>
      </w:r>
      <w:r w:rsidR="00711CEB">
        <w:rPr>
          <w:rFonts w:eastAsiaTheme="minorEastAsia"/>
          <w:lang w:eastAsia="zh-CN"/>
        </w:rPr>
        <w:t xml:space="preserve">точные </w:t>
      </w:r>
      <w:r w:rsidR="00774D16">
        <w:t xml:space="preserve">инструменты и измерительные приборы, редкие </w:t>
      </w:r>
      <w:r w:rsidR="00711CEB">
        <w:rPr>
          <w:rFonts w:eastAsiaTheme="minorEastAsia"/>
          <w:lang w:eastAsia="zh-CN"/>
        </w:rPr>
        <w:t>драгоценные</w:t>
      </w:r>
      <w:r w:rsidR="00774D16">
        <w:t xml:space="preserve"> металлы и т.</w:t>
      </w:r>
      <w:r w:rsidR="00711CEB">
        <w:t xml:space="preserve"> </w:t>
      </w:r>
      <w:r w:rsidR="00774D16">
        <w:t>п. в вакуумную упаковку</w:t>
      </w:r>
      <w:r w:rsidR="00711CEB">
        <w:t xml:space="preserve">, в т. ч. </w:t>
      </w:r>
      <w:r>
        <w:t>с заполнением упаковки</w:t>
      </w:r>
      <w:r w:rsidR="00711CEB">
        <w:t xml:space="preserve"> инертным газом</w:t>
      </w:r>
      <w:r w:rsidR="00774D16">
        <w:t xml:space="preserve">. Продукты, упакованные с помощью </w:t>
      </w:r>
      <w:r>
        <w:t>таких</w:t>
      </w:r>
      <w:r w:rsidR="00774D16">
        <w:t xml:space="preserve"> машин, защищены от окисления, плесени, моли, гнили и сырости и гарантированно сохраняют высокое качество и свежесть, что позволяет увеличи</w:t>
      </w:r>
      <w:r>
        <w:t>ва</w:t>
      </w:r>
      <w:r w:rsidR="00774D16">
        <w:t>ть срок</w:t>
      </w:r>
      <w:r>
        <w:t>и их</w:t>
      </w:r>
      <w:r w:rsidR="00774D16">
        <w:t xml:space="preserve"> хранения.</w:t>
      </w:r>
    </w:p>
    <w:p w:rsidR="00774D16" w:rsidRDefault="00774D16" w:rsidP="00CA0242"/>
    <w:p w:rsidR="00774D16" w:rsidRDefault="00774D16" w:rsidP="00CA0242">
      <w:pPr>
        <w:rPr>
          <w:b/>
        </w:rPr>
      </w:pPr>
      <w:r w:rsidRPr="00774D16">
        <w:rPr>
          <w:b/>
        </w:rPr>
        <w:t>Характеристики:</w:t>
      </w:r>
    </w:p>
    <w:p w:rsidR="005E2EB8" w:rsidRDefault="005E2EB8" w:rsidP="00CA0242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4"/>
        <w:gridCol w:w="2362"/>
        <w:gridCol w:w="2227"/>
        <w:gridCol w:w="2060"/>
      </w:tblGrid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Модель</w:t>
            </w:r>
          </w:p>
        </w:tc>
        <w:tc>
          <w:tcPr>
            <w:tcW w:w="24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260M</w:t>
            </w:r>
          </w:p>
        </w:tc>
        <w:tc>
          <w:tcPr>
            <w:tcW w:w="2268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M2</w:t>
            </w:r>
          </w:p>
        </w:tc>
        <w:tc>
          <w:tcPr>
            <w:tcW w:w="2091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F2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, кВт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8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Напряжение, В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ип исполнения</w:t>
            </w:r>
          </w:p>
        </w:tc>
        <w:tc>
          <w:tcPr>
            <w:tcW w:w="2410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268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ольный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 помпы, м³/ч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Дл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Шир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016C9" w:rsidRPr="005E2EB8" w:rsidTr="005E2EB8">
        <w:tc>
          <w:tcPr>
            <w:tcW w:w="3510" w:type="dxa"/>
          </w:tcPr>
          <w:p w:rsidR="00B016C9" w:rsidRPr="005E2EB8" w:rsidRDefault="00B016C9" w:rsidP="00974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щность сварной планки, кВт</w:t>
            </w:r>
          </w:p>
        </w:tc>
        <w:tc>
          <w:tcPr>
            <w:tcW w:w="2410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15</w:t>
            </w:r>
          </w:p>
        </w:tc>
        <w:tc>
          <w:tcPr>
            <w:tcW w:w="2268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  <w:tc>
          <w:tcPr>
            <w:tcW w:w="2091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ы ка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3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3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режима газации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сварных планок, шт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ные раз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495x345x34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3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9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асса, кг</w:t>
            </w:r>
          </w:p>
        </w:tc>
        <w:tc>
          <w:tcPr>
            <w:tcW w:w="2410" w:type="dxa"/>
          </w:tcPr>
          <w:p w:rsidR="009748BC" w:rsidRPr="005E2EB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9</w:t>
            </w:r>
          </w:p>
        </w:tc>
        <w:tc>
          <w:tcPr>
            <w:tcW w:w="2268" w:type="dxa"/>
          </w:tcPr>
          <w:p w:rsidR="009748BC" w:rsidRP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091" w:type="dxa"/>
          </w:tcPr>
          <w:p w:rsidR="009748BC" w:rsidRPr="0086200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</w:t>
            </w:r>
          </w:p>
        </w:tc>
      </w:tr>
    </w:tbl>
    <w:p w:rsidR="005E2EB8" w:rsidRDefault="005E2EB8" w:rsidP="00CA0242">
      <w:pPr>
        <w:rPr>
          <w:b/>
        </w:rPr>
      </w:pPr>
    </w:p>
    <w:p w:rsidR="005E2EB8" w:rsidRDefault="005E2EB8" w:rsidP="00CA0242">
      <w:pPr>
        <w:rPr>
          <w:b/>
        </w:rPr>
      </w:pPr>
    </w:p>
    <w:p w:rsidR="005E2EB8" w:rsidRPr="00774D16" w:rsidRDefault="005E2EB8" w:rsidP="00CA0242">
      <w:pPr>
        <w:rPr>
          <w:b/>
        </w:rPr>
      </w:pP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lastRenderedPageBreak/>
        <w:t>Данная машина проста в эксплуатации</w:t>
      </w:r>
      <w:r w:rsidR="00774D16">
        <w:t xml:space="preserve">. Весь процесс от нажатия на крышку машины </w:t>
      </w:r>
      <w:r>
        <w:t>для</w:t>
      </w:r>
      <w:r w:rsidR="00774D16">
        <w:t xml:space="preserve"> выпуска воздуха, нагрева гермети</w:t>
      </w:r>
      <w:r w:rsidR="00F11598">
        <w:t>чной ленты</w:t>
      </w:r>
      <w:r w:rsidR="00774D16">
        <w:t>, печати этикетки, охлаждения, заполнения газом и до открытия крышки машины, контролируется автоматически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Широкий д</w:t>
      </w:r>
      <w:r w:rsidR="00774D16">
        <w:t>иапазон регулирования температуры</w:t>
      </w:r>
      <w:r w:rsidR="00A35710" w:rsidRPr="00A35710">
        <w:t xml:space="preserve"> </w:t>
      </w:r>
      <w:r w:rsidR="00A35710">
        <w:t xml:space="preserve">сварной планки </w:t>
      </w:r>
      <w:r w:rsidR="00774D16">
        <w:t>и времени герметизации подход</w:t>
      </w:r>
      <w:r>
        <w:t>и</w:t>
      </w:r>
      <w:r w:rsidR="00774D16">
        <w:t>т для упаковки различных материалов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П</w:t>
      </w:r>
      <w:r w:rsidR="00774D16">
        <w:t>анел</w:t>
      </w:r>
      <w:r>
        <w:t>ь</w:t>
      </w:r>
      <w:r w:rsidR="00774D16">
        <w:t xml:space="preserve"> управления </w:t>
      </w:r>
      <w:r>
        <w:t>оборудована кнопкой аварийной остановки, нажатие на которую позволяет прервать процесс упаковывания</w:t>
      </w:r>
      <w:r w:rsidR="00774D16">
        <w:t xml:space="preserve"> </w:t>
      </w:r>
      <w:r>
        <w:t>п</w:t>
      </w:r>
      <w:r w:rsidR="00774D16">
        <w:t xml:space="preserve">ри обнаружении </w:t>
      </w:r>
      <w:r w:rsidRPr="00F75A8B">
        <w:rPr>
          <w:rFonts w:eastAsiaTheme="minorEastAsia"/>
          <w:lang w:eastAsia="zh-CN"/>
        </w:rPr>
        <w:t>повреждений</w:t>
      </w:r>
      <w:r w:rsidR="00774D16">
        <w:t xml:space="preserve"> упаковываем</w:t>
      </w:r>
      <w:r>
        <w:t>ой продукции</w:t>
      </w:r>
      <w:r w:rsidR="00774D16">
        <w:t xml:space="preserve"> во время откачивания воздуха</w:t>
      </w:r>
      <w:r w:rsidR="00F75A8B">
        <w:t>.</w:t>
      </w:r>
    </w:p>
    <w:p w:rsidR="00F75A8B" w:rsidRDefault="00F75A8B" w:rsidP="00F75A8B"/>
    <w:p w:rsidR="0031547B" w:rsidRDefault="0031547B">
      <w:pPr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Комплектность:</w:t>
      </w:r>
    </w:p>
    <w:p w:rsidR="0031547B" w:rsidRDefault="0031547B">
      <w:pPr>
        <w:rPr>
          <w:b/>
          <w:sz w:val="28"/>
          <w:highlight w:val="lightGray"/>
        </w:rPr>
      </w:pPr>
    </w:p>
    <w:p w:rsidR="00E72917" w:rsidRDefault="00E72917" w:rsidP="0031547B">
      <w:pPr>
        <w:pStyle w:val="a8"/>
        <w:numPr>
          <w:ilvl w:val="0"/>
          <w:numId w:val="9"/>
        </w:numPr>
      </w:pPr>
      <w:r>
        <w:t>Упаковщик вакуумный 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Бутылочка с маслом </w:t>
      </w:r>
      <w:r w:rsidR="0031547B">
        <w:t>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Ключ гаечный – </w:t>
      </w:r>
      <w:r>
        <w:rPr>
          <w:lang w:val="en-US"/>
        </w:rPr>
        <w:t>1</w:t>
      </w:r>
      <w:r w:rsidR="0031547B">
        <w:t>шт</w:t>
      </w:r>
    </w:p>
    <w:p w:rsidR="00E72917" w:rsidRPr="00E72917" w:rsidRDefault="004C384D" w:rsidP="0031547B">
      <w:pPr>
        <w:pStyle w:val="a8"/>
        <w:numPr>
          <w:ilvl w:val="0"/>
          <w:numId w:val="9"/>
        </w:numPr>
      </w:pPr>
      <w:r>
        <w:t>Нагревательный элемент для сварной планки</w:t>
      </w:r>
      <w:r w:rsidR="0031547B">
        <w:t xml:space="preserve"> – 1шт</w:t>
      </w:r>
    </w:p>
    <w:p w:rsidR="00B016C9" w:rsidRDefault="00E72917" w:rsidP="0031547B">
      <w:pPr>
        <w:pStyle w:val="a8"/>
        <w:numPr>
          <w:ilvl w:val="0"/>
          <w:numId w:val="9"/>
        </w:numPr>
      </w:pPr>
      <w:r>
        <w:t>Шнур питания -1шт</w:t>
      </w:r>
    </w:p>
    <w:p w:rsidR="0080560E" w:rsidRPr="0031547B" w:rsidRDefault="0080560E" w:rsidP="00B016C9"/>
    <w:p w:rsidR="00C221C8" w:rsidRPr="00C221C8" w:rsidRDefault="00C221C8" w:rsidP="00C221C8">
      <w:pPr>
        <w:rPr>
          <w:b/>
          <w:sz w:val="28"/>
          <w:highlight w:val="lightGray"/>
        </w:rPr>
      </w:pPr>
      <w:r w:rsidRPr="00C221C8">
        <w:rPr>
          <w:b/>
          <w:sz w:val="28"/>
          <w:highlight w:val="lightGray"/>
        </w:rPr>
        <w:t>Перед использованием:</w:t>
      </w:r>
    </w:p>
    <w:p w:rsidR="00D53327" w:rsidRPr="00C221C8" w:rsidRDefault="00D53327" w:rsidP="00774D16"/>
    <w:p w:rsidR="00C221C8" w:rsidRPr="00C221C8" w:rsidRDefault="00C221C8" w:rsidP="00C221C8">
      <w:pPr>
        <w:pStyle w:val="ab"/>
        <w:rPr>
          <w:rFonts w:ascii="Times New Roman" w:hAnsi="Times New Roman" w:cs="Times New Roman"/>
          <w:sz w:val="24"/>
          <w:szCs w:val="20"/>
        </w:rPr>
      </w:pPr>
      <w:r w:rsidRPr="00C221C8">
        <w:rPr>
          <w:rFonts w:ascii="Times New Roman" w:hAnsi="Times New Roman" w:cs="Times New Roman"/>
          <w:sz w:val="24"/>
          <w:szCs w:val="20"/>
        </w:rPr>
        <w:t>Изначально</w:t>
      </w:r>
      <w:r>
        <w:rPr>
          <w:rFonts w:ascii="Times New Roman" w:hAnsi="Times New Roman" w:cs="Times New Roman"/>
          <w:sz w:val="24"/>
          <w:szCs w:val="20"/>
        </w:rPr>
        <w:t xml:space="preserve"> вакуумный насос</w:t>
      </w:r>
      <w:r w:rsidRPr="00C221C8">
        <w:rPr>
          <w:rFonts w:ascii="Times New Roman" w:hAnsi="Times New Roman" w:cs="Times New Roman"/>
          <w:sz w:val="24"/>
          <w:szCs w:val="20"/>
        </w:rPr>
        <w:t xml:space="preserve"> упаковщик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C221C8">
        <w:rPr>
          <w:rFonts w:ascii="Times New Roman" w:hAnsi="Times New Roman" w:cs="Times New Roman"/>
          <w:sz w:val="24"/>
          <w:szCs w:val="20"/>
        </w:rPr>
        <w:t xml:space="preserve"> ид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C221C8">
        <w:rPr>
          <w:rFonts w:ascii="Times New Roman" w:hAnsi="Times New Roman" w:cs="Times New Roman"/>
          <w:sz w:val="24"/>
          <w:szCs w:val="20"/>
        </w:rPr>
        <w:t xml:space="preserve">т </w:t>
      </w:r>
      <w:r>
        <w:rPr>
          <w:rFonts w:ascii="Times New Roman" w:hAnsi="Times New Roman" w:cs="Times New Roman"/>
          <w:sz w:val="24"/>
          <w:szCs w:val="20"/>
        </w:rPr>
        <w:t>не заправленный</w:t>
      </w:r>
      <w:r w:rsidRPr="00C221C8">
        <w:rPr>
          <w:rFonts w:ascii="Times New Roman" w:hAnsi="Times New Roman" w:cs="Times New Roman"/>
          <w:sz w:val="24"/>
          <w:szCs w:val="20"/>
        </w:rPr>
        <w:t xml:space="preserve"> масл</w:t>
      </w:r>
      <w:r>
        <w:rPr>
          <w:rFonts w:ascii="Times New Roman" w:hAnsi="Times New Roman" w:cs="Times New Roman"/>
          <w:sz w:val="24"/>
          <w:szCs w:val="20"/>
        </w:rPr>
        <w:t xml:space="preserve">ом, поэтому перед использованием надо залить специальное масло в систему. </w:t>
      </w:r>
      <w:r w:rsidRPr="00C221C8">
        <w:rPr>
          <w:rFonts w:ascii="Times New Roman" w:hAnsi="Times New Roman" w:cs="Times New Roman"/>
          <w:sz w:val="24"/>
          <w:szCs w:val="20"/>
        </w:rPr>
        <w:t xml:space="preserve">В комплекте с каждым упаковщиком идет </w:t>
      </w:r>
      <w:r>
        <w:rPr>
          <w:rFonts w:ascii="Times New Roman" w:hAnsi="Times New Roman" w:cs="Times New Roman"/>
          <w:sz w:val="24"/>
          <w:szCs w:val="20"/>
        </w:rPr>
        <w:t xml:space="preserve">небольшая </w:t>
      </w:r>
      <w:r w:rsidRPr="00C221C8">
        <w:rPr>
          <w:rFonts w:ascii="Times New Roman" w:hAnsi="Times New Roman" w:cs="Times New Roman"/>
          <w:sz w:val="24"/>
          <w:szCs w:val="20"/>
        </w:rPr>
        <w:t xml:space="preserve">бутылочка с </w:t>
      </w:r>
      <w:r>
        <w:rPr>
          <w:rFonts w:ascii="Times New Roman" w:hAnsi="Times New Roman" w:cs="Times New Roman"/>
          <w:sz w:val="24"/>
          <w:szCs w:val="20"/>
        </w:rPr>
        <w:t xml:space="preserve">нужным маслом. Необходимо </w:t>
      </w:r>
      <w:r w:rsidRPr="00C221C8">
        <w:rPr>
          <w:rFonts w:ascii="Times New Roman" w:hAnsi="Times New Roman" w:cs="Times New Roman"/>
          <w:sz w:val="24"/>
          <w:szCs w:val="20"/>
        </w:rPr>
        <w:t>зали</w:t>
      </w:r>
      <w:r>
        <w:rPr>
          <w:rFonts w:ascii="Times New Roman" w:hAnsi="Times New Roman" w:cs="Times New Roman"/>
          <w:sz w:val="24"/>
          <w:szCs w:val="20"/>
        </w:rPr>
        <w:t>ть масло</w:t>
      </w:r>
      <w:r w:rsidRPr="00C221C8">
        <w:rPr>
          <w:rFonts w:ascii="Times New Roman" w:hAnsi="Times New Roman" w:cs="Times New Roman"/>
          <w:sz w:val="24"/>
          <w:szCs w:val="20"/>
        </w:rPr>
        <w:t xml:space="preserve"> до уровня ограни</w:t>
      </w:r>
      <w:r>
        <w:rPr>
          <w:rFonts w:ascii="Times New Roman" w:hAnsi="Times New Roman" w:cs="Times New Roman"/>
          <w:sz w:val="24"/>
          <w:szCs w:val="20"/>
        </w:rPr>
        <w:t>чителя (полоска с надписью MAX). В вакуумном насосе и</w:t>
      </w:r>
      <w:r w:rsidRPr="00C221C8">
        <w:rPr>
          <w:rFonts w:ascii="Times New Roman" w:hAnsi="Times New Roman" w:cs="Times New Roman"/>
          <w:sz w:val="24"/>
          <w:szCs w:val="20"/>
        </w:rPr>
        <w:t>спользуется масло Vacuum Pump Oil 100.</w:t>
      </w:r>
    </w:p>
    <w:p w:rsidR="0080560E" w:rsidRDefault="0080560E" w:rsidP="00774D16">
      <w:pPr>
        <w:rPr>
          <w:b/>
          <w:sz w:val="28"/>
          <w:highlight w:val="lightGray"/>
          <w:lang w:val="en-US"/>
        </w:rPr>
      </w:pPr>
    </w:p>
    <w:p w:rsidR="00D53327" w:rsidRPr="00C221C8" w:rsidRDefault="00E86E40" w:rsidP="00774D16">
      <w:pPr>
        <w:rPr>
          <w:b/>
          <w:sz w:val="28"/>
          <w:lang w:val="en-US"/>
        </w:rPr>
      </w:pPr>
      <w:r w:rsidRPr="00E556C1">
        <w:rPr>
          <w:b/>
          <w:sz w:val="28"/>
          <w:highlight w:val="lightGray"/>
        </w:rPr>
        <w:t xml:space="preserve">Порядок </w:t>
      </w:r>
      <w:r w:rsidR="0008585C" w:rsidRPr="0008585C">
        <w:rPr>
          <w:b/>
          <w:sz w:val="28"/>
          <w:highlight w:val="lightGray"/>
        </w:rPr>
        <w:t>эксплуатации</w:t>
      </w:r>
    </w:p>
    <w:p w:rsidR="00E86E40" w:rsidRDefault="00E86E40" w:rsidP="00774D16"/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дключите источник питания, выберите пакет для вакуумной упаковки в соответствии с </w:t>
      </w:r>
      <w:r w:rsidR="0008585C">
        <w:t xml:space="preserve">предъявляемыми </w:t>
      </w:r>
      <w:r w:rsidR="00B20D1B">
        <w:t>требов</w:t>
      </w:r>
      <w:r>
        <w:t>аниями.</w:t>
      </w:r>
    </w:p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Отрегулируйте температуру и время термосварки, а также напряжени</w:t>
      </w:r>
      <w:r w:rsidR="0012045C">
        <w:t>е</w:t>
      </w:r>
      <w:r>
        <w:t xml:space="preserve"> термосварки для работы на высокой или низкой скорости. </w:t>
      </w:r>
      <w:r w:rsidR="0008585C">
        <w:t>Плавно</w:t>
      </w:r>
      <w:r w:rsidR="0012045C">
        <w:t xml:space="preserve"> </w:t>
      </w:r>
      <w:r w:rsidR="0008585C">
        <w:t>от</w:t>
      </w:r>
      <w:r w:rsidR="0012045C">
        <w:t>регулируйте время термосварки от меньшего к большему</w:t>
      </w:r>
      <w:r w:rsidR="0008585C">
        <w:t>, чтобы добиться</w:t>
      </w:r>
      <w:r w:rsidR="00B20D1B">
        <w:t xml:space="preserve"> герметичн</w:t>
      </w:r>
      <w:r w:rsidR="0008585C">
        <w:t>ости сварки</w:t>
      </w:r>
      <w:r w:rsidR="00B20D1B">
        <w:t xml:space="preserve"> лент</w:t>
      </w:r>
      <w:r w:rsidR="0008585C">
        <w:t xml:space="preserve">ы и избежать ее </w:t>
      </w:r>
      <w:r w:rsidR="0012045C">
        <w:t>плавл</w:t>
      </w:r>
      <w:r w:rsidR="0008585C">
        <w:t>ения</w:t>
      </w:r>
      <w:r w:rsidR="0012045C">
        <w:t xml:space="preserve"> и сморщива</w:t>
      </w:r>
      <w:r w:rsidR="0008585C">
        <w:t>ния</w:t>
      </w:r>
      <w:r w:rsidR="0012045C">
        <w:t>. Амплитудная модуляция не должна быть слишком большой, чтобы не допустить превышения температуры и возгорания материала с тефлоновым покрытием (герметизирующе</w:t>
      </w:r>
      <w:r w:rsidR="00B20D1B">
        <w:t>й прокладки</w:t>
      </w:r>
      <w:r w:rsidR="0012045C">
        <w:t xml:space="preserve">) и других </w:t>
      </w:r>
      <w:r w:rsidR="0008585C">
        <w:t>элементов</w:t>
      </w:r>
      <w:r w:rsidR="0012045C">
        <w:t>.</w:t>
      </w:r>
    </w:p>
    <w:p w:rsidR="0012045C" w:rsidRDefault="0012045C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Время откачки воздуха должно соответствовать требованиям для упаковки и показаниям вакуумного манометра. При упаковке влажных или обладающих другими особыми свойствами продуктов требуется продлить время откачки воздуха до момента, когда стрелка манометра достигнет 0,1 Мпа для достижения оптимального эффекта; максимальное время – 99 секунд</w:t>
      </w:r>
      <w:r w:rsidR="0008585C" w:rsidRPr="0008585C">
        <w:t xml:space="preserve"> (</w:t>
      </w:r>
      <w:r w:rsidR="0008585C">
        <w:rPr>
          <w:rFonts w:eastAsiaTheme="minorEastAsia"/>
          <w:lang w:eastAsia="zh-CN"/>
        </w:rPr>
        <w:t>важно учесть</w:t>
      </w:r>
      <w:r>
        <w:t xml:space="preserve">, </w:t>
      </w:r>
      <w:r w:rsidR="0008585C">
        <w:t>принимая во внимание</w:t>
      </w:r>
      <w:r>
        <w:t xml:space="preserve"> практически</w:t>
      </w:r>
      <w:r w:rsidR="0008585C">
        <w:t>е</w:t>
      </w:r>
      <w:r>
        <w:t xml:space="preserve"> условия</w:t>
      </w:r>
      <w:r w:rsidR="0008585C">
        <w:t>)</w:t>
      </w:r>
      <w:r>
        <w:t>.</w:t>
      </w:r>
    </w:p>
    <w:p w:rsidR="0012045C" w:rsidRDefault="0012045C" w:rsidP="00E86E40">
      <w:pPr>
        <w:pStyle w:val="a8"/>
        <w:numPr>
          <w:ilvl w:val="0"/>
          <w:numId w:val="3"/>
        </w:numPr>
        <w:ind w:left="426" w:hanging="426"/>
      </w:pPr>
      <w:r>
        <w:t>Поместите пакет для упаков</w:t>
      </w:r>
      <w:r w:rsidR="0008585C">
        <w:t>ывания</w:t>
      </w:r>
      <w:r>
        <w:t xml:space="preserve"> в вакуумную камеру; </w:t>
      </w:r>
      <w:r w:rsidR="0019745C">
        <w:t>верх</w:t>
      </w:r>
      <w:r>
        <w:t xml:space="preserve"> пакета </w:t>
      </w:r>
      <w:r w:rsidR="0019745C">
        <w:t>нужно расположить</w:t>
      </w:r>
      <w:r>
        <w:t xml:space="preserve"> </w:t>
      </w:r>
      <w:r w:rsidR="0019745C">
        <w:t xml:space="preserve">на нагревательной раме </w:t>
      </w:r>
      <w:r>
        <w:t xml:space="preserve">в расправленном виде </w:t>
      </w:r>
      <w:r w:rsidR="0019745C">
        <w:t>и закрепить фиксатором из стальной проволоки.</w:t>
      </w:r>
    </w:p>
    <w:p w:rsidR="0019745C" w:rsidRDefault="0019745C" w:rsidP="00B7230E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</w:t>
      </w:r>
      <w:r w:rsidR="0008585C">
        <w:t>выполнения</w:t>
      </w:r>
      <w:r>
        <w:t xml:space="preserve"> вышеописанных действий </w:t>
      </w:r>
      <w:r w:rsidR="0008585C">
        <w:t xml:space="preserve">можно </w:t>
      </w:r>
      <w:r>
        <w:t xml:space="preserve">приступать к работе. </w:t>
      </w:r>
      <w:r w:rsidR="00B7230E">
        <w:t>Нажмите на</w:t>
      </w:r>
      <w:r>
        <w:t xml:space="preserve"> крышку машины, </w:t>
      </w:r>
      <w:r w:rsidR="00B7230E">
        <w:t xml:space="preserve">после чего </w:t>
      </w:r>
      <w:r>
        <w:t xml:space="preserve">выключатель </w:t>
      </w:r>
      <w:r w:rsidR="00F425BB">
        <w:t>сработает</w:t>
      </w:r>
      <w:r>
        <w:t xml:space="preserve"> автоматически и одновременно с этим</w:t>
      </w:r>
      <w:r w:rsidR="00B7230E">
        <w:t xml:space="preserve"> </w:t>
      </w:r>
      <w:r w:rsidR="00F95349">
        <w:t>выполняются</w:t>
      </w:r>
      <w:r w:rsidR="00B7230E">
        <w:t xml:space="preserve"> следующие действия</w:t>
      </w:r>
      <w:r>
        <w:t>:</w:t>
      </w:r>
    </w:p>
    <w:p w:rsidR="0019745C" w:rsidRDefault="00F95349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включается</w:t>
      </w:r>
      <w:r w:rsidR="0019745C">
        <w:t xml:space="preserve"> генератора вакуумного насоса;</w:t>
      </w:r>
    </w:p>
    <w:p w:rsidR="0019745C" w:rsidRDefault="0019745C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закр</w:t>
      </w:r>
      <w:r w:rsidR="00F95349">
        <w:t>ыва</w:t>
      </w:r>
      <w:r>
        <w:t>ет</w:t>
      </w:r>
      <w:r w:rsidR="00B7230E">
        <w:t>ся</w:t>
      </w:r>
      <w:r>
        <w:t xml:space="preserve"> крышк</w:t>
      </w:r>
      <w:r w:rsidR="00B7230E">
        <w:t>а</w:t>
      </w:r>
      <w:r>
        <w:t xml:space="preserve"> машины, </w:t>
      </w:r>
      <w:r w:rsidR="00B7230E">
        <w:t xml:space="preserve">что </w:t>
      </w:r>
      <w:r>
        <w:t>созда</w:t>
      </w:r>
      <w:r w:rsidR="00F95349">
        <w:t>е</w:t>
      </w:r>
      <w:r w:rsidR="00B7230E">
        <w:t>т</w:t>
      </w:r>
      <w:r>
        <w:t xml:space="preserve"> воздухонепроницаемую </w:t>
      </w:r>
      <w:r w:rsidR="00B7230E">
        <w:t>среду</w:t>
      </w:r>
      <w:r>
        <w:t xml:space="preserve">. Насос начинает откачивать воздух из рабочей камеры, </w:t>
      </w:r>
      <w:r w:rsidR="00B7230E">
        <w:t>среда</w:t>
      </w:r>
      <w:r>
        <w:t xml:space="preserve"> </w:t>
      </w:r>
      <w:r w:rsidR="00B7230E">
        <w:t>образует</w:t>
      </w:r>
      <w:r>
        <w:t xml:space="preserve"> вакуумметрическое давление, </w:t>
      </w:r>
      <w:r w:rsidR="00B7230E">
        <w:t>а</w:t>
      </w:r>
      <w:r>
        <w:t xml:space="preserve"> реле, контролирующее </w:t>
      </w:r>
      <w:r w:rsidR="00F425BB">
        <w:t>время откачки</w:t>
      </w:r>
      <w:r>
        <w:t>, нач</w:t>
      </w:r>
      <w:r w:rsidR="00B7230E">
        <w:t>и</w:t>
      </w:r>
      <w:r>
        <w:t>н</w:t>
      </w:r>
      <w:r w:rsidR="00B7230E">
        <w:t>ае</w:t>
      </w:r>
      <w:r>
        <w:t>т от</w:t>
      </w:r>
      <w:r w:rsidR="0022114E">
        <w:t>с</w:t>
      </w:r>
      <w:r>
        <w:t>ч</w:t>
      </w:r>
      <w:r w:rsidR="00B7230E">
        <w:t>е</w:t>
      </w:r>
      <w:r>
        <w:t>т времени.</w:t>
      </w:r>
    </w:p>
    <w:p w:rsidR="0019745C" w:rsidRDefault="00B7230E" w:rsidP="00F95349">
      <w:pPr>
        <w:pStyle w:val="a8"/>
        <w:numPr>
          <w:ilvl w:val="0"/>
          <w:numId w:val="3"/>
        </w:numPr>
        <w:ind w:left="426" w:hanging="426"/>
        <w:jc w:val="both"/>
      </w:pPr>
      <w:r>
        <w:t>При</w:t>
      </w:r>
      <w:r w:rsidR="0019745C">
        <w:t xml:space="preserve"> дости</w:t>
      </w:r>
      <w:r>
        <w:t>жении</w:t>
      </w:r>
      <w:r w:rsidR="0019745C">
        <w:t xml:space="preserve"> заданно</w:t>
      </w:r>
      <w:r>
        <w:t>го</w:t>
      </w:r>
      <w:r w:rsidR="0019745C">
        <w:t xml:space="preserve"> врем</w:t>
      </w:r>
      <w:r>
        <w:t>ени</w:t>
      </w:r>
      <w:r w:rsidR="0019745C">
        <w:t xml:space="preserve"> (</w:t>
      </w:r>
      <w:r w:rsidR="0019771F">
        <w:t xml:space="preserve">или </w:t>
      </w:r>
      <w:r w:rsidR="0019745C">
        <w:t>степен</w:t>
      </w:r>
      <w:r>
        <w:t>и</w:t>
      </w:r>
      <w:r w:rsidR="0019745C">
        <w:t xml:space="preserve"> вакуума) реле </w:t>
      </w:r>
      <w:r w:rsidR="0019771F">
        <w:t>времени</w:t>
      </w:r>
      <w:r w:rsidR="0019745C">
        <w:t xml:space="preserve"> пода</w:t>
      </w:r>
      <w:r w:rsidR="00F95349">
        <w:t>е</w:t>
      </w:r>
      <w:r w:rsidR="0019745C">
        <w:t>т сигнал</w:t>
      </w:r>
      <w:r w:rsidR="00BB4569">
        <w:t xml:space="preserve"> и одновременно с этим</w:t>
      </w:r>
      <w:r>
        <w:t xml:space="preserve"> </w:t>
      </w:r>
      <w:r w:rsidR="00F95349">
        <w:t>выполняются</w:t>
      </w:r>
      <w:r>
        <w:t xml:space="preserve"> следующие действия</w:t>
      </w:r>
      <w:r w:rsidR="00BB4569">
        <w:t>: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п</w:t>
      </w:r>
      <w:r w:rsidR="00BB4569">
        <w:t xml:space="preserve">итание вакуумного насоса </w:t>
      </w:r>
      <w:r>
        <w:t>отключается</w:t>
      </w:r>
      <w:r w:rsidR="00BB4569">
        <w:t xml:space="preserve">, насос прекращает </w:t>
      </w:r>
      <w:r>
        <w:t>свою работу</w:t>
      </w:r>
      <w:r w:rsidR="00BB4569">
        <w:t xml:space="preserve">, </w:t>
      </w:r>
      <w:r w:rsidR="00B7230E">
        <w:t>а</w:t>
      </w:r>
      <w:r w:rsidR="00BB4569">
        <w:t xml:space="preserve"> контрольный клапан (изолирующий электромагнитный клапан) закрывается</w:t>
      </w:r>
      <w:r w:rsidR="00B7230E">
        <w:t xml:space="preserve"> для поддержания</w:t>
      </w:r>
      <w:r w:rsidR="00BB4569">
        <w:t xml:space="preserve"> нужн</w:t>
      </w:r>
      <w:r w:rsidR="00B7230E">
        <w:t>ой</w:t>
      </w:r>
      <w:r w:rsidR="00BB4569">
        <w:t xml:space="preserve"> степен</w:t>
      </w:r>
      <w:r w:rsidR="00B7230E">
        <w:t>и</w:t>
      </w:r>
      <w:r w:rsidR="00BB4569">
        <w:t xml:space="preserve"> вакуума в </w:t>
      </w:r>
      <w:r w:rsidR="00B7230E">
        <w:t>среде</w:t>
      </w:r>
      <w:r>
        <w:t>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lastRenderedPageBreak/>
        <w:t>р</w:t>
      </w:r>
      <w:r w:rsidR="00BB4569">
        <w:t xml:space="preserve">еле </w:t>
      </w:r>
      <w:r w:rsidR="0022114E">
        <w:t>времени</w:t>
      </w:r>
      <w:r w:rsidR="00BB4569">
        <w:t xml:space="preserve"> нагревается, чтобы создать ток и пропустить </w:t>
      </w:r>
      <w:r>
        <w:t xml:space="preserve">его </w:t>
      </w:r>
      <w:r w:rsidR="00BB4569">
        <w:t>через контур нагрева, хромоникелевая лента на</w:t>
      </w:r>
      <w:r>
        <w:t>гревается и запечатывает пакет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срабатывает э</w:t>
      </w:r>
      <w:r w:rsidR="00BB4569">
        <w:t>лектромагнитный герметизирующий клапан</w:t>
      </w:r>
      <w:r w:rsidR="006A512B">
        <w:t xml:space="preserve">, </w:t>
      </w:r>
      <w:r>
        <w:t>который</w:t>
      </w:r>
      <w:r w:rsidR="00BB4569">
        <w:t xml:space="preserve"> </w:t>
      </w:r>
      <w:r w:rsidR="006A512B">
        <w:t xml:space="preserve">соединяется </w:t>
      </w:r>
      <w:r w:rsidR="00BB4569">
        <w:t xml:space="preserve">с внешним пространством, </w:t>
      </w:r>
      <w:r w:rsidR="00ED0F6C">
        <w:t xml:space="preserve">атмосферный воздух поступает </w:t>
      </w:r>
      <w:r w:rsidR="00262D19">
        <w:t>к газовому элементу</w:t>
      </w:r>
      <w:r w:rsidR="00ED0F6C">
        <w:t>, газ</w:t>
      </w:r>
      <w:r w:rsidR="00262D19">
        <w:t>овый элемент</w:t>
      </w:r>
      <w:r w:rsidR="00ED0F6C">
        <w:t xml:space="preserve"> расширяется, благодаря чему нагревательная рама прижимает верх пакета, запечатывает его и проставляет штамп с датой.</w:t>
      </w:r>
    </w:p>
    <w:p w:rsidR="00BB4569" w:rsidRDefault="00F95349" w:rsidP="00F95349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завершения </w:t>
      </w:r>
      <w:r w:rsidR="00262D19">
        <w:t>работ</w:t>
      </w:r>
      <w:r>
        <w:t>ы</w:t>
      </w:r>
      <w:r w:rsidR="00262D19">
        <w:t xml:space="preserve"> реле </w:t>
      </w:r>
      <w:r w:rsidR="0022114E">
        <w:t>времени</w:t>
      </w:r>
      <w:r w:rsidR="00262D19">
        <w:t xml:space="preserve"> включается цепь электромагнитного клапана выпуска воздуха, </w:t>
      </w:r>
      <w:r w:rsidR="00A54722">
        <w:t>электричество поступает к электромагнитному клапану</w:t>
      </w:r>
      <w:r w:rsidR="00262D19">
        <w:t xml:space="preserve">, клапан открывается, и атмосферный воздух поступает в рабочую камеру. Максимальная температура постепенно </w:t>
      </w:r>
      <w:r>
        <w:t>снижается.</w:t>
      </w:r>
      <w:r w:rsidR="00262D19">
        <w:t xml:space="preserve"> Когда давление воздуха в рабочей камере и давление окружающего воздуха </w:t>
      </w:r>
      <w:r>
        <w:t>выравниваются</w:t>
      </w:r>
      <w:r w:rsidR="00262D19">
        <w:t>, крышка вакуумной машины автоматически открывается, концевой выключатель возвращается в исходное положение, и процедура упаков</w:t>
      </w:r>
      <w:r>
        <w:t>ывания</w:t>
      </w:r>
      <w:r w:rsidR="00262D19">
        <w:t xml:space="preserve"> завершается.</w:t>
      </w:r>
    </w:p>
    <w:p w:rsidR="00E72917" w:rsidRDefault="00E72917"/>
    <w:p w:rsidR="00262D19" w:rsidRDefault="00216B3E" w:rsidP="00262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97790</wp:posOffset>
                </wp:positionV>
                <wp:extent cx="1134745" cy="693420"/>
                <wp:effectExtent l="0" t="0" r="825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Выпуск газа)</w:t>
                            </w:r>
                          </w:p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рышка машины автоматически открывается</w:t>
                            </w:r>
                          </w:p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7.1pt;margin-top:7.7pt;width:89.3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">
                <v:textbox>
                  <w:txbxContent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Выпуск газа)</w:t>
                      </w:r>
                    </w:p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рышка машины автоматически открывается</w:t>
                      </w:r>
                    </w:p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97790</wp:posOffset>
                </wp:positionV>
                <wp:extent cx="1009015" cy="693420"/>
                <wp:effectExtent l="0" t="0" r="63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хл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2pt;margin-top:7.7pt;width:79.4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хла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7790</wp:posOffset>
                </wp:positionV>
                <wp:extent cx="1071880" cy="6934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жмите крышку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8pt;margin-top:7.7pt;width:84.4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">
                <v:textbox>
                  <w:txbxContent>
                    <w:p w:rsidR="009748BC" w:rsidRPr="00262D19" w:rsidRDefault="009748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жмите крышку ма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7790</wp:posOffset>
                </wp:positionV>
                <wp:extent cx="756285" cy="693420"/>
                <wp:effectExtent l="0" t="0" r="571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качка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2pt;margin-top:7.7pt;width:59.55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4PwIAAFM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качка возду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97790</wp:posOffset>
                </wp:positionV>
                <wp:extent cx="966470" cy="693420"/>
                <wp:effectExtent l="0" t="0" r="508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грев герметичной л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1pt;margin-top:7.7pt;width:76.1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грев герметичной л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517D5D" w:rsidRDefault="00517D5D" w:rsidP="00262D19"/>
    <w:p w:rsidR="00517D5D" w:rsidRDefault="00216B3E" w:rsidP="00262D19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B6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2.5pt;margin-top:4.8pt;width:1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C589" id="Прямая со стрелкой 17" o:spid="_x0000_s1026" type="#_x0000_t32" style="position:absolute;margin-left:283.3pt;margin-top:4.8pt;width:1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6070" id="Прямая со стрелкой 16" o:spid="_x0000_s1026" type="#_x0000_t32" style="position:absolute;margin-left:178.75pt;margin-top:5.2pt;width:19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5D70" id="Прямая со стрелкой 14" o:spid="_x0000_s1026" type="#_x0000_t32" style="position:absolute;margin-left:90.9pt;margin-top:5.2pt;width:1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17D5D" w:rsidRDefault="00517D5D" w:rsidP="00262D19"/>
    <w:p w:rsidR="00517D5D" w:rsidRDefault="00517D5D" w:rsidP="00262D19"/>
    <w:p w:rsidR="00517D5D" w:rsidRDefault="00517D5D" w:rsidP="00262D19"/>
    <w:p w:rsidR="0080560E" w:rsidRDefault="0080560E">
      <w:pPr>
        <w:rPr>
          <w:b/>
        </w:rPr>
      </w:pPr>
    </w:p>
    <w:p w:rsidR="00262D19" w:rsidRPr="00517D5D" w:rsidRDefault="00517D5D" w:rsidP="00517D5D">
      <w:pPr>
        <w:jc w:val="center"/>
        <w:rPr>
          <w:b/>
        </w:rPr>
      </w:pPr>
      <w:r w:rsidRPr="00517D5D">
        <w:rPr>
          <w:b/>
        </w:rPr>
        <w:t>Порядок работы вакуумной машины</w:t>
      </w:r>
    </w:p>
    <w:p w:rsidR="00517D5D" w:rsidRDefault="00517D5D" w:rsidP="00262D19"/>
    <w:p w:rsidR="00517D5D" w:rsidRPr="00517D5D" w:rsidRDefault="00517D5D" w:rsidP="00262D19">
      <w:pPr>
        <w:rPr>
          <w:b/>
        </w:rPr>
      </w:pPr>
      <w:r w:rsidRPr="00517D5D">
        <w:rPr>
          <w:b/>
          <w:sz w:val="28"/>
          <w:highlight w:val="lightGray"/>
        </w:rPr>
        <w:t>Дополнительная информация</w:t>
      </w:r>
    </w:p>
    <w:p w:rsidR="00517D5D" w:rsidRDefault="00517D5D" w:rsidP="00262D19"/>
    <w:p w:rsidR="00517D5D" w:rsidRP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Одна сторона полосы силиконовой резины расположена попер</w:t>
      </w:r>
      <w:r w:rsidR="00F95349">
        <w:t>е</w:t>
      </w:r>
      <w:r>
        <w:t>к плоскости крышки, а</w:t>
      </w:r>
      <w:r w:rsidR="00C766A3">
        <w:t xml:space="preserve"> </w:t>
      </w:r>
      <w:r w:rsidR="007B3F2E">
        <w:t xml:space="preserve">другая </w:t>
      </w:r>
      <w:r w:rsidR="00C766A3">
        <w:t xml:space="preserve">может служить для </w:t>
      </w:r>
      <w:r w:rsidR="00A805F7">
        <w:t>установки</w:t>
      </w:r>
      <w:r w:rsidR="00C766A3">
        <w:t xml:space="preserve"> </w:t>
      </w:r>
      <w:r w:rsidR="00A805F7">
        <w:t xml:space="preserve">предметов </w:t>
      </w:r>
      <w:r w:rsidR="00C766A3">
        <w:t>и печати этикеток.</w:t>
      </w:r>
    </w:p>
    <w:p w:rsid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Во время работы </w:t>
      </w:r>
      <w:r w:rsidR="00A805F7">
        <w:rPr>
          <w:rFonts w:eastAsiaTheme="minorEastAsia"/>
          <w:lang w:eastAsia="zh-CN"/>
        </w:rPr>
        <w:t xml:space="preserve">для экстренного выключения машины </w:t>
      </w:r>
      <w:r>
        <w:t>нажм</w:t>
      </w:r>
      <w:r w:rsidR="00A805F7">
        <w:t>и</w:t>
      </w:r>
      <w:r>
        <w:t>те кнопку аварийной остановки</w:t>
      </w:r>
      <w:r w:rsidR="00C766A3">
        <w:t xml:space="preserve">; </w:t>
      </w:r>
      <w:r w:rsidR="00A805F7">
        <w:t xml:space="preserve">при этом </w:t>
      </w:r>
      <w:r w:rsidR="00C766A3">
        <w:t>крышка машины откроется автоматически.</w:t>
      </w:r>
    </w:p>
    <w:p w:rsidR="00C766A3" w:rsidRDefault="00A805F7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Если машина не используется</w:t>
      </w:r>
      <w:r w:rsidR="00C766A3">
        <w:t xml:space="preserve">, </w:t>
      </w:r>
      <w:r>
        <w:t>то питание (внешний общий источник</w:t>
      </w:r>
      <w:r w:rsidR="00C766A3">
        <w:t>) следует отключить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лощадь поперечного сечения </w:t>
      </w:r>
      <w:r w:rsidR="0067686F">
        <w:t>внешне</w:t>
      </w:r>
      <w:r>
        <w:t>го провода питания должна быть больше, чем у внутреннего провода питания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Если </w:t>
      </w:r>
      <w:r w:rsidR="00A805F7">
        <w:t>место эксплуатации машины</w:t>
      </w:r>
      <w:r>
        <w:t xml:space="preserve"> </w:t>
      </w:r>
      <w:r w:rsidR="00A805F7">
        <w:t xml:space="preserve">находится </w:t>
      </w:r>
      <w:r>
        <w:t xml:space="preserve">на значительной высоте, </w:t>
      </w:r>
      <w:r w:rsidR="00A805F7">
        <w:t xml:space="preserve">то </w:t>
      </w:r>
      <w:r>
        <w:t>атмосферное давление окружающей среды будет снижаться</w:t>
      </w:r>
      <w:r w:rsidR="00122C39">
        <w:t>, а показатель вакуумного манометра, соответственно, уменьшаться (</w:t>
      </w:r>
      <w:r w:rsidR="00A805F7">
        <w:t>с</w:t>
      </w:r>
      <w:r w:rsidR="00122C39">
        <w:t>м. таблицу)</w:t>
      </w:r>
      <w:r w:rsidR="00A805F7">
        <w:t>.</w:t>
      </w:r>
    </w:p>
    <w:p w:rsidR="00122C39" w:rsidRDefault="00122C39" w:rsidP="00122C39">
      <w:pPr>
        <w:pStyle w:val="a8"/>
        <w:ind w:left="426"/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659"/>
        <w:gridCol w:w="4111"/>
        <w:gridCol w:w="3083"/>
      </w:tblGrid>
      <w:tr w:rsidR="00122C39" w:rsidRPr="00471842" w:rsidTr="00471842">
        <w:tc>
          <w:tcPr>
            <w:tcW w:w="2659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Высота (м)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Атмосферное давление (мм рт. ст.)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Степень вакуума (М</w:t>
            </w:r>
            <w:r w:rsidR="00CF1F99" w:rsidRPr="00471842">
              <w:rPr>
                <w:b/>
              </w:rPr>
              <w:t>П</w:t>
            </w:r>
            <w:r w:rsidRPr="00471842">
              <w:rPr>
                <w:b/>
              </w:rPr>
              <w:t>а)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60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,101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42,15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</w:t>
            </w:r>
            <w:r w:rsidR="00D522EB" w:rsidRPr="00471842">
              <w:t>,09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</w:t>
            </w:r>
            <w:r w:rsidR="00471842">
              <w:t>2</w:t>
            </w:r>
            <w:r w:rsidRPr="00471842">
              <w:t>4,64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7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6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07,4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4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8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90,63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2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1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71,11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96,25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3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25,8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467,40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62</w:t>
            </w:r>
          </w:p>
        </w:tc>
      </w:tr>
    </w:tbl>
    <w:p w:rsidR="00122C39" w:rsidRDefault="00122C39" w:rsidP="00122C39">
      <w:pPr>
        <w:pStyle w:val="a8"/>
        <w:ind w:left="426"/>
      </w:pPr>
    </w:p>
    <w:p w:rsidR="00122C39" w:rsidRDefault="00122C39" w:rsidP="00A805F7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ри </w:t>
      </w:r>
      <w:r w:rsidR="00A805F7">
        <w:t>эксплуатации</w:t>
      </w:r>
      <w:r w:rsidR="00D522EB">
        <w:t xml:space="preserve"> </w:t>
      </w:r>
      <w:r w:rsidR="00A805F7">
        <w:t>свыше</w:t>
      </w:r>
      <w:r w:rsidR="00D522EB">
        <w:t xml:space="preserve"> 10 часов в день или в летнее время необходимо принимать меры для искусственного охлаждения вакуумного насоса, </w:t>
      </w:r>
      <w:r w:rsidR="00A805F7">
        <w:t>извлекая</w:t>
      </w:r>
      <w:r w:rsidR="00D522EB">
        <w:t xml:space="preserve"> его из машины</w:t>
      </w:r>
      <w:r w:rsidR="00A805F7">
        <w:t xml:space="preserve"> для </w:t>
      </w:r>
      <w:r w:rsidR="00D522EB">
        <w:t>поддерж</w:t>
      </w:r>
      <w:r w:rsidR="00A805F7">
        <w:t>ания</w:t>
      </w:r>
      <w:r w:rsidR="00D522EB">
        <w:t xml:space="preserve"> в рабочем состоянии.</w:t>
      </w:r>
    </w:p>
    <w:p w:rsidR="00D522EB" w:rsidRDefault="00900CA0" w:rsidP="008056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0982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07" cy="4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Pr="0080560E" w:rsidRDefault="0080560E" w:rsidP="0080560E">
      <w:pPr>
        <w:jc w:val="center"/>
        <w:rPr>
          <w:lang w:val="en-US"/>
        </w:rPr>
      </w:pPr>
    </w:p>
    <w:p w:rsidR="00900CA0" w:rsidRDefault="00900CA0" w:rsidP="00900CA0">
      <w:pPr>
        <w:jc w:val="center"/>
      </w:pPr>
    </w:p>
    <w:p w:rsidR="008C759D" w:rsidRDefault="008C759D" w:rsidP="008C759D">
      <w:r>
        <w:br w:type="page"/>
      </w:r>
    </w:p>
    <w:p w:rsidR="008C759D" w:rsidRPr="00FA3F14" w:rsidRDefault="0022114E" w:rsidP="008C759D">
      <w:pPr>
        <w:rPr>
          <w:b/>
          <w:sz w:val="28"/>
        </w:rPr>
      </w:pPr>
      <w:r w:rsidRPr="00FA3F14">
        <w:rPr>
          <w:b/>
          <w:sz w:val="28"/>
          <w:highlight w:val="lightGray"/>
        </w:rPr>
        <w:lastRenderedPageBreak/>
        <w:t>Анализ и устранение неисправностей</w:t>
      </w:r>
    </w:p>
    <w:p w:rsidR="0022114E" w:rsidRDefault="0022114E" w:rsidP="008C759D"/>
    <w:p w:rsidR="0022114E" w:rsidRPr="00FA3F14" w:rsidRDefault="0022114E" w:rsidP="00FA3F14">
      <w:pPr>
        <w:jc w:val="center"/>
        <w:rPr>
          <w:b/>
        </w:rPr>
      </w:pPr>
      <w:r w:rsidRPr="00FA3F14">
        <w:rPr>
          <w:b/>
        </w:rPr>
        <w:t>7-1</w:t>
      </w:r>
      <w:r w:rsidRPr="00FA3F14">
        <w:rPr>
          <w:b/>
        </w:rPr>
        <w:tab/>
        <w:t>Неисправности и ремонт вакуумной системы</w:t>
      </w:r>
    </w:p>
    <w:p w:rsidR="0022114E" w:rsidRDefault="0022114E" w:rsidP="008C75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625"/>
        <w:gridCol w:w="3427"/>
      </w:tblGrid>
      <w:tr w:rsidR="0022114E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22114E" w:rsidRPr="0022114E" w:rsidTr="007A0378">
        <w:tc>
          <w:tcPr>
            <w:tcW w:w="3227" w:type="dxa"/>
            <w:vMerge w:val="restart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 w:rsidRPr="0022114E">
              <w:rPr>
                <w:sz w:val="22"/>
              </w:rPr>
              <w:t>Вакуумный насос не откачивает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22114E" w:rsidP="00521FD4">
            <w:pPr>
              <w:rPr>
                <w:sz w:val="22"/>
              </w:rPr>
            </w:pPr>
            <w:r w:rsidRPr="0022114E">
              <w:rPr>
                <w:sz w:val="22"/>
              </w:rPr>
              <w:t>Насос ещ</w:t>
            </w:r>
            <w:r w:rsidR="00521FD4">
              <w:rPr>
                <w:sz w:val="22"/>
              </w:rPr>
              <w:t>е</w:t>
            </w:r>
            <w:r w:rsidR="007B3F2E">
              <w:rPr>
                <w:sz w:val="22"/>
              </w:rPr>
              <w:t xml:space="preserve"> не запущен</w:t>
            </w:r>
            <w:r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закрыта к</w:t>
            </w:r>
            <w:r w:rsidR="0022114E" w:rsidRPr="0022114E">
              <w:rPr>
                <w:sz w:val="22"/>
              </w:rPr>
              <w:t>р</w:t>
            </w:r>
            <w:r>
              <w:rPr>
                <w:sz w:val="22"/>
              </w:rPr>
              <w:t>ышка вакуумной камеры</w:t>
            </w:r>
            <w:r w:rsidR="0022114E"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762DA2">
            <w:pPr>
              <w:rPr>
                <w:sz w:val="22"/>
              </w:rPr>
            </w:pPr>
            <w:r>
              <w:rPr>
                <w:sz w:val="22"/>
              </w:rPr>
              <w:t xml:space="preserve">Нажать </w:t>
            </w:r>
            <w:r w:rsidR="00762DA2">
              <w:rPr>
                <w:sz w:val="22"/>
              </w:rPr>
              <w:t>с силой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о р</w:t>
            </w:r>
            <w:r w:rsidR="0022114E" w:rsidRPr="0022114E">
              <w:rPr>
                <w:sz w:val="22"/>
              </w:rPr>
              <w:t>еле времени вакуумного насоса повреждено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к</w:t>
            </w:r>
            <w:r w:rsidR="0022114E">
              <w:rPr>
                <w:sz w:val="22"/>
              </w:rPr>
              <w:t>лапан, соединяющий насо</w:t>
            </w:r>
            <w:r>
              <w:rPr>
                <w:sz w:val="22"/>
              </w:rPr>
              <w:t>с с вакуумной камерой</w:t>
            </w:r>
            <w:r w:rsid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 w:val="restart"/>
            <w:vAlign w:val="center"/>
          </w:tcPr>
          <w:p w:rsidR="001B7EFA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В вакуумной камере </w:t>
            </w:r>
            <w:r w:rsidR="00A805F7">
              <w:rPr>
                <w:sz w:val="22"/>
              </w:rPr>
              <w:t>не удае</w:t>
            </w:r>
            <w:r w:rsidR="00351ECB">
              <w:rPr>
                <w:sz w:val="22"/>
              </w:rPr>
              <w:t xml:space="preserve">тся </w:t>
            </w:r>
            <w:r w:rsidR="00A805F7">
              <w:rPr>
                <w:sz w:val="22"/>
              </w:rPr>
              <w:t>обеспечить</w:t>
            </w:r>
            <w:r w:rsidR="00351ECB">
              <w:rPr>
                <w:sz w:val="22"/>
              </w:rPr>
              <w:t xml:space="preserve"> максимальную степень</w:t>
            </w:r>
            <w:r w:rsidR="00A805F7">
              <w:rPr>
                <w:sz w:val="22"/>
              </w:rPr>
              <w:t xml:space="preserve"> вакуума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Насос не может достигнуть максимальной степени вакуум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в шланге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Ослаблено соединение шланг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тяну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малого газового элемент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Уплотнитель вакуумной камеры неисправен или по</w:t>
            </w:r>
            <w:r w:rsidR="00521FD4">
              <w:rPr>
                <w:sz w:val="22"/>
              </w:rPr>
              <w:t>врежден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ерхняя панель вакуумной камеры размещена неровно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ыровня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Течь электромагни</w:t>
            </w:r>
            <w:r w:rsidR="00E34E90">
              <w:rPr>
                <w:sz w:val="22"/>
              </w:rPr>
              <w:t>тного клапана</w:t>
            </w:r>
            <w:r>
              <w:rPr>
                <w:sz w:val="22"/>
              </w:rPr>
              <w:t xml:space="preserve"> </w:t>
            </w:r>
            <w:r w:rsidR="00521FD4">
              <w:rPr>
                <w:sz w:val="22"/>
              </w:rPr>
              <w:t>(</w:t>
            </w:r>
            <w:r>
              <w:rPr>
                <w:sz w:val="22"/>
              </w:rPr>
              <w:t>в клапан основного шланга или во впускной клапан поступает воздух</w:t>
            </w:r>
            <w:r w:rsidR="00521FD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1B7EFA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521FD4" w:rsidP="00521FD4">
            <w:pPr>
              <w:rPr>
                <w:sz w:val="22"/>
              </w:rPr>
            </w:pPr>
            <w:r>
              <w:rPr>
                <w:sz w:val="22"/>
              </w:rPr>
              <w:t>Не достаточно в</w:t>
            </w:r>
            <w:r w:rsidR="001B7EFA">
              <w:rPr>
                <w:sz w:val="22"/>
              </w:rPr>
              <w:t xml:space="preserve">ремени </w:t>
            </w:r>
            <w:r>
              <w:rPr>
                <w:sz w:val="22"/>
              </w:rPr>
              <w:t>для откачки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Увеличить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Крышка вакуумной камеры не открывается, </w:t>
            </w:r>
            <w:r w:rsidR="00A805F7">
              <w:rPr>
                <w:sz w:val="22"/>
              </w:rPr>
              <w:t>при этом</w:t>
            </w:r>
            <w:r>
              <w:rPr>
                <w:sz w:val="22"/>
              </w:rPr>
              <w:t xml:space="preserve"> воздух не поступает в рабочую камер</w:t>
            </w:r>
            <w:r w:rsidR="00A805F7">
              <w:rPr>
                <w:sz w:val="22"/>
              </w:rPr>
              <w:t>у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э</w:t>
            </w:r>
            <w:r w:rsidR="001B7EFA">
              <w:rPr>
                <w:sz w:val="22"/>
              </w:rPr>
              <w:t>лектромагнитны</w:t>
            </w:r>
            <w:r>
              <w:rPr>
                <w:sz w:val="22"/>
              </w:rPr>
              <w:t>й клапан отбора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FA3F14" w:rsidP="00A805F7">
            <w:pPr>
              <w:rPr>
                <w:sz w:val="22"/>
              </w:rPr>
            </w:pPr>
            <w:r>
              <w:rPr>
                <w:sz w:val="22"/>
              </w:rPr>
              <w:t>Степень вакуума в</w:t>
            </w:r>
            <w:r w:rsidR="00A805F7">
              <w:rPr>
                <w:sz w:val="22"/>
              </w:rPr>
              <w:t xml:space="preserve"> вакуумной камере нормальная, однако при этом</w:t>
            </w:r>
            <w:r>
              <w:rPr>
                <w:sz w:val="22"/>
              </w:rPr>
              <w:t xml:space="preserve"> в пакете остаётся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FA3F14" w:rsidP="00521FD4">
            <w:pPr>
              <w:rPr>
                <w:sz w:val="22"/>
              </w:rPr>
            </w:pPr>
            <w:r>
              <w:rPr>
                <w:sz w:val="22"/>
              </w:rPr>
              <w:t>Неправильная установка термосварки и слишком мал</w:t>
            </w:r>
            <w:r w:rsidR="00521FD4">
              <w:rPr>
                <w:sz w:val="22"/>
              </w:rPr>
              <w:t>ое</w:t>
            </w:r>
            <w:r>
              <w:rPr>
                <w:sz w:val="22"/>
              </w:rPr>
              <w:t xml:space="preserve"> расстояние.</w:t>
            </w:r>
          </w:p>
        </w:tc>
        <w:tc>
          <w:tcPr>
            <w:tcW w:w="3427" w:type="dxa"/>
            <w:vAlign w:val="center"/>
          </w:tcPr>
          <w:p w:rsidR="0022114E" w:rsidRPr="0022114E" w:rsidRDefault="00457139" w:rsidP="00521FD4">
            <w:pPr>
              <w:rPr>
                <w:sz w:val="22"/>
              </w:rPr>
            </w:pPr>
            <w:r>
              <w:rPr>
                <w:sz w:val="22"/>
              </w:rPr>
              <w:t>Про</w:t>
            </w:r>
            <w:r w:rsidR="00521FD4">
              <w:rPr>
                <w:sz w:val="22"/>
              </w:rPr>
              <w:t>изведите</w:t>
            </w:r>
            <w:r w:rsidR="00762DA2">
              <w:rPr>
                <w:sz w:val="22"/>
              </w:rPr>
              <w:t xml:space="preserve"> ремонт, чтобы отрегулировать исходное положение.</w:t>
            </w:r>
          </w:p>
        </w:tc>
      </w:tr>
    </w:tbl>
    <w:p w:rsidR="0022114E" w:rsidRDefault="0022114E" w:rsidP="008C759D"/>
    <w:p w:rsidR="00351ECB" w:rsidRPr="00FA3F14" w:rsidRDefault="00351ECB" w:rsidP="00351ECB">
      <w:pPr>
        <w:jc w:val="center"/>
        <w:rPr>
          <w:b/>
        </w:rPr>
      </w:pPr>
      <w:r w:rsidRPr="00FA3F14">
        <w:rPr>
          <w:b/>
        </w:rPr>
        <w:t>7-</w:t>
      </w:r>
      <w:r>
        <w:rPr>
          <w:b/>
        </w:rPr>
        <w:t>2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электромагнитного вакуумного клапана</w:t>
      </w:r>
    </w:p>
    <w:p w:rsidR="00351ECB" w:rsidRDefault="00351ECB" w:rsidP="00351EC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625"/>
        <w:gridCol w:w="3427"/>
      </w:tblGrid>
      <w:tr w:rsidR="00351ECB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Некачественная герметизация.</w:t>
            </w:r>
          </w:p>
        </w:tc>
        <w:tc>
          <w:tcPr>
            <w:tcW w:w="3625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В область герметизации попала грязь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Удал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а г</w:t>
            </w:r>
            <w:r w:rsidR="00351ECB">
              <w:rPr>
                <w:sz w:val="22"/>
              </w:rPr>
              <w:t>ермет</w:t>
            </w:r>
            <w:r>
              <w:rPr>
                <w:sz w:val="22"/>
              </w:rPr>
              <w:t>изирующая поверхност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Отремонтировать или 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ы р</w:t>
            </w:r>
            <w:r w:rsidR="00351ECB">
              <w:rPr>
                <w:sz w:val="22"/>
              </w:rPr>
              <w:t xml:space="preserve">езиновые соединительные элементы </w:t>
            </w:r>
            <w:r>
              <w:rPr>
                <w:sz w:val="22"/>
              </w:rPr>
              <w:t>для герметизации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пуск и остановка не регулируются или невозможны.</w:t>
            </w: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исправен контакт провод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 предохранител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 к</w:t>
            </w:r>
            <w:r w:rsidR="00351ECB">
              <w:rPr>
                <w:sz w:val="22"/>
              </w:rPr>
              <w:t>ремн</w:t>
            </w:r>
            <w:r>
              <w:rPr>
                <w:sz w:val="22"/>
              </w:rPr>
              <w:t>иевый переключательный диод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а обмотк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грязнен п</w:t>
            </w:r>
            <w:r w:rsidR="00521FD4">
              <w:rPr>
                <w:sz w:val="22"/>
              </w:rPr>
              <w:t>одъе</w:t>
            </w:r>
            <w:r>
              <w:rPr>
                <w:sz w:val="22"/>
              </w:rPr>
              <w:t>мный элемент крепления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C51041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Ржавая или сломанная пружина вызывает блокировку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Слишком низкое напряжение.</w:t>
            </w:r>
          </w:p>
        </w:tc>
        <w:tc>
          <w:tcPr>
            <w:tcW w:w="3427" w:type="dxa"/>
            <w:vAlign w:val="center"/>
          </w:tcPr>
          <w:p w:rsidR="00351ECB" w:rsidRPr="001B7EFA" w:rsidRDefault="00351ECB" w:rsidP="0008585C">
            <w:pPr>
              <w:rPr>
                <w:sz w:val="22"/>
              </w:rPr>
            </w:pPr>
          </w:p>
        </w:tc>
      </w:tr>
    </w:tbl>
    <w:p w:rsidR="00412FC2" w:rsidRDefault="00412FC2" w:rsidP="008C759D">
      <w:r>
        <w:br w:type="page"/>
      </w:r>
    </w:p>
    <w:p w:rsidR="00412FC2" w:rsidRPr="00FA3F14" w:rsidRDefault="00412FC2" w:rsidP="00412FC2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3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однофазного вакуумного насоса с вращающимися лопастями</w:t>
      </w:r>
    </w:p>
    <w:p w:rsidR="00412FC2" w:rsidRDefault="00412FC2" w:rsidP="00412F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792"/>
      </w:tblGrid>
      <w:tr w:rsidR="00412FC2" w:rsidRPr="0022114E" w:rsidTr="002704D5">
        <w:tc>
          <w:tcPr>
            <w:tcW w:w="2943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792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412FC2">
            <w:pPr>
              <w:rPr>
                <w:sz w:val="22"/>
              </w:rPr>
            </w:pPr>
            <w:r>
              <w:rPr>
                <w:sz w:val="22"/>
              </w:rPr>
              <w:t>Насос не позволяет достигнуть заданной максимальной степени вакуум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Смазочное масло испорчено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2704D5">
            <w:pPr>
              <w:rPr>
                <w:sz w:val="22"/>
              </w:rPr>
            </w:pPr>
            <w:r>
              <w:rPr>
                <w:sz w:val="22"/>
              </w:rPr>
              <w:t>Заменив масло, повторно установить макс</w:t>
            </w:r>
            <w:r w:rsidR="002704D5">
              <w:rPr>
                <w:sz w:val="22"/>
              </w:rPr>
              <w:t xml:space="preserve">имальную </w:t>
            </w:r>
            <w:r>
              <w:rPr>
                <w:sz w:val="22"/>
              </w:rPr>
              <w:t>степень вакуума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 резервуаре недостаточн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Добавить масла до заданного уровня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чь в шланге для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ли перебрать шланг для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412FC2" w:rsidRDefault="00E34E90" w:rsidP="00E34E9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арушена г</w:t>
            </w:r>
            <w:r w:rsidR="00AB4314">
              <w:rPr>
                <w:sz w:val="22"/>
              </w:rPr>
              <w:t>ерметизаци</w:t>
            </w:r>
            <w:r>
              <w:rPr>
                <w:sz w:val="22"/>
              </w:rPr>
              <w:t>я всасывающего патрубк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ьте герметичность патрубка и место соединения, чтобы устранить теч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с</w:t>
            </w:r>
            <w:r w:rsidR="00AB4314">
              <w:rPr>
                <w:sz w:val="22"/>
              </w:rPr>
              <w:t>етчатый фильтр клапана впуска</w:t>
            </w:r>
            <w:r>
              <w:rPr>
                <w:sz w:val="22"/>
              </w:rPr>
              <w:t xml:space="preserve">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сетчатый фильтр клапана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ш</w:t>
            </w:r>
            <w:r w:rsidR="00AB4314">
              <w:rPr>
                <w:sz w:val="22"/>
              </w:rPr>
              <w:t>торк</w:t>
            </w:r>
            <w:r>
              <w:rPr>
                <w:sz w:val="22"/>
              </w:rPr>
              <w:t>а клапана впуска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, свободно ли функционирует клапан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AB4314" w:rsidP="007A037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ечь в масляном уплотнителе.</w:t>
            </w:r>
          </w:p>
        </w:tc>
        <w:tc>
          <w:tcPr>
            <w:tcW w:w="3792" w:type="dxa"/>
            <w:vAlign w:val="center"/>
          </w:tcPr>
          <w:p w:rsidR="00AB4314" w:rsidRDefault="00AB4314" w:rsidP="007A0378">
            <w:pPr>
              <w:rPr>
                <w:sz w:val="22"/>
              </w:rPr>
            </w:pPr>
            <w:r>
              <w:rPr>
                <w:sz w:val="22"/>
              </w:rPr>
              <w:t>Заменить масляный уплотнител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Лопасть искривлена,</w:t>
            </w:r>
            <w:r w:rsidR="00AB4314">
              <w:rPr>
                <w:sz w:val="22"/>
              </w:rPr>
              <w:t xml:space="preserve"> </w:t>
            </w:r>
            <w:r>
              <w:rPr>
                <w:sz w:val="22"/>
              </w:rPr>
              <w:t>поверхность же</w:t>
            </w:r>
            <w:r w:rsidR="00AB4314">
              <w:rPr>
                <w:sz w:val="22"/>
              </w:rPr>
              <w:t>лоба неровная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лопаст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нутренний износ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зношенную деталь или отрегулировать машину.</w:t>
            </w:r>
          </w:p>
        </w:tc>
      </w:tr>
      <w:tr w:rsidR="0099225F" w:rsidRPr="0022114E" w:rsidTr="002704D5">
        <w:tc>
          <w:tcPr>
            <w:tcW w:w="2943" w:type="dxa"/>
            <w:vMerge w:val="restart"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  <w:r>
              <w:rPr>
                <w:sz w:val="22"/>
              </w:rPr>
              <w:t>Насос не запускается.</w:t>
            </w:r>
          </w:p>
        </w:tc>
        <w:tc>
          <w:tcPr>
            <w:tcW w:w="3544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Недостаточно высокое напряжение или перегорел предохранитель.</w:t>
            </w:r>
          </w:p>
        </w:tc>
        <w:tc>
          <w:tcPr>
            <w:tcW w:w="3792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роверить напряжение и предохранитель.</w:t>
            </w:r>
          </w:p>
        </w:tc>
      </w:tr>
      <w:tr w:rsidR="0099225F" w:rsidRPr="0022114E" w:rsidTr="002704D5">
        <w:tc>
          <w:tcPr>
            <w:tcW w:w="2943" w:type="dxa"/>
            <w:vMerge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9225F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н</w:t>
            </w:r>
            <w:r w:rsidR="0099225F">
              <w:rPr>
                <w:sz w:val="22"/>
              </w:rPr>
              <w:t>асос или</w:t>
            </w:r>
            <w:r>
              <w:rPr>
                <w:sz w:val="22"/>
              </w:rPr>
              <w:t xml:space="preserve"> мотор</w:t>
            </w:r>
            <w:r w:rsidR="0099225F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99225F" w:rsidRPr="00AB4314" w:rsidRDefault="0099225F" w:rsidP="002704D5">
            <w:pPr>
              <w:rPr>
                <w:sz w:val="22"/>
              </w:rPr>
            </w:pPr>
            <w:r>
              <w:rPr>
                <w:sz w:val="22"/>
              </w:rPr>
              <w:t>Снять крышку вентилятора</w:t>
            </w:r>
            <w:r w:rsidR="002704D5">
              <w:rPr>
                <w:sz w:val="22"/>
              </w:rPr>
              <w:t>, попробовать повернуть мотор вручную, затем установить причину заедания.</w:t>
            </w:r>
          </w:p>
        </w:tc>
      </w:tr>
      <w:tr w:rsidR="00412FC2" w:rsidRPr="0022114E" w:rsidTr="002704D5">
        <w:tc>
          <w:tcPr>
            <w:tcW w:w="2943" w:type="dxa"/>
            <w:vMerge w:val="restart"/>
            <w:vAlign w:val="center"/>
          </w:tcPr>
          <w:p w:rsidR="00412FC2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усковой или рабочий ток насоса слишком высок.</w:t>
            </w:r>
          </w:p>
        </w:tc>
        <w:tc>
          <w:tcPr>
            <w:tcW w:w="3544" w:type="dxa"/>
            <w:vAlign w:val="center"/>
          </w:tcPr>
          <w:p w:rsidR="00412FC2" w:rsidRPr="0022114E" w:rsidRDefault="00AB4314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Резервуар переполнен маслом или </w:t>
            </w:r>
            <w:r w:rsidR="004B2C97">
              <w:rPr>
                <w:sz w:val="22"/>
              </w:rPr>
              <w:t xml:space="preserve">не подходит </w:t>
            </w:r>
            <w:r>
              <w:rPr>
                <w:sz w:val="22"/>
              </w:rPr>
              <w:t>марка масла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уровень и марку масла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-за низкой температуры смазочное масло стало слишком вязким.</w:t>
            </w:r>
          </w:p>
        </w:tc>
        <w:tc>
          <w:tcPr>
            <w:tcW w:w="3792" w:type="dxa"/>
            <w:vAlign w:val="center"/>
          </w:tcPr>
          <w:p w:rsidR="00412FC2" w:rsidRPr="00AB4314" w:rsidRDefault="00AB4314" w:rsidP="00AB4314">
            <w:pPr>
              <w:rPr>
                <w:sz w:val="22"/>
              </w:rPr>
            </w:pPr>
            <w:r>
              <w:rPr>
                <w:sz w:val="22"/>
              </w:rPr>
              <w:t>Заменить маслом меньшей вязкости. При температуре окружающей среды менее 5°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 xml:space="preserve"> перед запуском разогреть масло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</w:t>
            </w:r>
            <w:r w:rsidR="00A605C8">
              <w:rPr>
                <w:sz w:val="22"/>
              </w:rPr>
              <w:t>ыпускной фильтр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мпература работающего насоса слишком высок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быток или недостаток смазочног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отрегулировать уровень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арушено тепловыделение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ре</w:t>
            </w:r>
            <w:r w:rsidR="00AB4314">
              <w:rPr>
                <w:sz w:val="22"/>
              </w:rPr>
              <w:t>бра радиатора насоса и мотора, чтобы исправить вентиляцию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сос заедает во время работы.</w:t>
            </w: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сос долго вращался в обратном направлении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справить направление вращения и провести общую проверку насоса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Лопасть сломана или искривлена.</w:t>
            </w:r>
          </w:p>
        </w:tc>
        <w:tc>
          <w:tcPr>
            <w:tcW w:w="3792" w:type="dxa"/>
            <w:vAlign w:val="center"/>
          </w:tcPr>
          <w:p w:rsidR="00A605C8" w:rsidRPr="001B7EFA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заменить лопасть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 фрикционной поверхности нет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Смазать шланг для масла и проверить зазор</w:t>
            </w:r>
            <w:r w:rsidR="004B2C97">
              <w:rPr>
                <w:sz w:val="22"/>
              </w:rPr>
              <w:t xml:space="preserve"> для установления причины</w:t>
            </w:r>
            <w:r>
              <w:rPr>
                <w:sz w:val="22"/>
              </w:rPr>
              <w:t xml:space="preserve"> нехватки масла.</w:t>
            </w:r>
          </w:p>
        </w:tc>
      </w:tr>
      <w:tr w:rsidR="00412FC2" w:rsidRPr="0022114E" w:rsidTr="002704D5">
        <w:tc>
          <w:tcPr>
            <w:tcW w:w="2943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ехарактерный шум во время работы насоса.</w:t>
            </w:r>
          </w:p>
        </w:tc>
        <w:tc>
          <w:tcPr>
            <w:tcW w:w="3544" w:type="dxa"/>
            <w:vAlign w:val="center"/>
          </w:tcPr>
          <w:p w:rsidR="00412FC2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Детали привода изношены или </w:t>
            </w:r>
            <w:r w:rsidR="004B2C97">
              <w:rPr>
                <w:sz w:val="22"/>
              </w:rPr>
              <w:t xml:space="preserve">неплотно </w:t>
            </w:r>
            <w:r>
              <w:rPr>
                <w:sz w:val="22"/>
              </w:rPr>
              <w:t>соединены.</w:t>
            </w:r>
          </w:p>
        </w:tc>
        <w:tc>
          <w:tcPr>
            <w:tcW w:w="3792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йти неисправный участок и своевременно отремонтировать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з вентиляционного отверстия выходит дым или капли масла.</w:t>
            </w: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полнен р</w:t>
            </w:r>
            <w:r w:rsidR="00A605C8">
              <w:rPr>
                <w:sz w:val="22"/>
              </w:rPr>
              <w:t>езервуар для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Слить лишнее масло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Выпускной фильтр установлен неправильно или поврежд</w:t>
            </w:r>
            <w:r w:rsidR="004B2C97">
              <w:rPr>
                <w:sz w:val="22"/>
              </w:rPr>
              <w:t>е</w:t>
            </w:r>
            <w:r>
              <w:rPr>
                <w:sz w:val="22"/>
              </w:rPr>
              <w:t>н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еребрать или заменить выпускной фильтр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ыпускной фильтр</w:t>
            </w:r>
            <w:r w:rsidR="00A605C8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</w:tbl>
    <w:p w:rsidR="00A605C8" w:rsidRDefault="00A605C8" w:rsidP="00A605C8">
      <w:r>
        <w:br w:type="page"/>
      </w:r>
    </w:p>
    <w:p w:rsidR="00174FC4" w:rsidRPr="00FA3F14" w:rsidRDefault="00174FC4" w:rsidP="00174FC4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4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устройства для термосварки</w:t>
      </w:r>
    </w:p>
    <w:p w:rsidR="00174FC4" w:rsidRDefault="00174FC4" w:rsidP="00174F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800"/>
      </w:tblGrid>
      <w:tr w:rsidR="00174FC4" w:rsidRPr="0022114E" w:rsidTr="004939DE">
        <w:tc>
          <w:tcPr>
            <w:tcW w:w="2518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174FC4" w:rsidRPr="0022114E" w:rsidTr="004939DE">
        <w:tc>
          <w:tcPr>
            <w:tcW w:w="2518" w:type="dxa"/>
            <w:vMerge w:val="restart"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  <w:r>
              <w:rPr>
                <w:sz w:val="22"/>
              </w:rPr>
              <w:t>Термосварка невозможна.</w:t>
            </w:r>
          </w:p>
        </w:tc>
        <w:tc>
          <w:tcPr>
            <w:tcW w:w="4961" w:type="dxa"/>
            <w:vAlign w:val="center"/>
          </w:tcPr>
          <w:p w:rsidR="00174FC4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гулятор термосварки не установлен в соответствующую позицию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егорел п</w:t>
            </w:r>
            <w:r w:rsidR="00BA589B">
              <w:rPr>
                <w:sz w:val="22"/>
              </w:rPr>
              <w:t>редохранит</w:t>
            </w:r>
            <w:r>
              <w:rPr>
                <w:sz w:val="22"/>
              </w:rPr>
              <w:t>ель термосварки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орвана электротермическая л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роткое замыкание электротермической ленты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исправен г</w:t>
            </w:r>
            <w:r w:rsidR="00BA589B">
              <w:rPr>
                <w:sz w:val="22"/>
              </w:rPr>
              <w:t>ерме</w:t>
            </w:r>
            <w:r>
              <w:rPr>
                <w:sz w:val="22"/>
              </w:rPr>
              <w:t>тизирующий замыкатель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Default="00174FC4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работает э</w:t>
            </w:r>
            <w:r w:rsidR="00BA589B">
              <w:rPr>
                <w:sz w:val="22"/>
              </w:rPr>
              <w:t>лектромагнитный клапан мало</w:t>
            </w:r>
            <w:r>
              <w:rPr>
                <w:sz w:val="22"/>
              </w:rPr>
              <w:t>го газового элем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</w:t>
            </w:r>
            <w:r w:rsidR="004939DE">
              <w:rPr>
                <w:sz w:val="22"/>
              </w:rPr>
              <w:t>т</w:t>
            </w:r>
            <w:r>
              <w:rPr>
                <w:sz w:val="22"/>
              </w:rPr>
              <w:t>а заела и не дви</w:t>
            </w:r>
            <w:r w:rsidR="004939DE">
              <w:rPr>
                <w:sz w:val="22"/>
              </w:rPr>
              <w:t>ж</w:t>
            </w:r>
            <w:r>
              <w:rPr>
                <w:sz w:val="22"/>
              </w:rPr>
              <w:t>ется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Линия герметизации пакета неровн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Электротермическ</w:t>
            </w:r>
            <w:r w:rsidR="00402A29">
              <w:rPr>
                <w:sz w:val="22"/>
              </w:rPr>
              <w:t xml:space="preserve">ая лента </w:t>
            </w:r>
            <w:r>
              <w:rPr>
                <w:sz w:val="22"/>
              </w:rPr>
              <w:t>неплотно</w:t>
            </w:r>
            <w:r w:rsidR="00E34E90">
              <w:rPr>
                <w:sz w:val="22"/>
              </w:rPr>
              <w:t xml:space="preserve"> закреплена</w:t>
            </w:r>
            <w:r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тянуть ленту</w:t>
            </w:r>
          </w:p>
        </w:tc>
      </w:tr>
      <w:tr w:rsidR="00BA589B" w:rsidRPr="0022114E" w:rsidTr="004939DE">
        <w:tc>
          <w:tcPr>
            <w:tcW w:w="2518" w:type="dxa"/>
            <w:vMerge w:val="restart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Повер</w:t>
            </w:r>
            <w:r w:rsidR="004B2C97">
              <w:rPr>
                <w:sz w:val="22"/>
              </w:rPr>
              <w:t>хность герметизационного шва не</w:t>
            </w:r>
            <w:r>
              <w:rPr>
                <w:sz w:val="22"/>
              </w:rPr>
              <w:t>плоск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.</w:t>
            </w:r>
          </w:p>
        </w:tc>
        <w:tc>
          <w:tcPr>
            <w:tcW w:w="2800" w:type="dxa"/>
            <w:vAlign w:val="center"/>
          </w:tcPr>
          <w:p w:rsidR="00BA589B" w:rsidRPr="00AB4314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охлаждения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Увеличить время</w:t>
            </w:r>
          </w:p>
        </w:tc>
      </w:tr>
      <w:tr w:rsidR="004939DE" w:rsidRPr="0022114E" w:rsidTr="004939DE">
        <w:tc>
          <w:tcPr>
            <w:tcW w:w="2518" w:type="dxa"/>
            <w:vMerge w:val="restart"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  <w:r>
              <w:rPr>
                <w:sz w:val="22"/>
              </w:rPr>
              <w:t>Непрочная герметизация.</w:t>
            </w:r>
          </w:p>
        </w:tc>
        <w:tc>
          <w:tcPr>
            <w:tcW w:w="4961" w:type="dxa"/>
            <w:vAlign w:val="center"/>
          </w:tcPr>
          <w:p w:rsidR="004939DE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грязнено место герметизации</w:t>
            </w:r>
            <w:r w:rsidR="004939DE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герметизаци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рано неправильное напряжение термосварк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енение напряжения в сети.</w:t>
            </w:r>
          </w:p>
        </w:tc>
        <w:tc>
          <w:tcPr>
            <w:tcW w:w="2800" w:type="dxa"/>
            <w:vAlign w:val="center"/>
          </w:tcPr>
          <w:p w:rsidR="004939DE" w:rsidRPr="001B7EFA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: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Слишком длительное проветривание чрезмерно повышает давление в вакуумной камере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та заела и не может свободно двигаться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 w:rsidRPr="00E34E90">
              <w:rPr>
                <w:spacing w:val="-6"/>
                <w:sz w:val="22"/>
              </w:rPr>
              <w:t>Клапан малого газового элемента не включается</w:t>
            </w:r>
            <w:r>
              <w:rPr>
                <w:sz w:val="22"/>
              </w:rPr>
              <w:t xml:space="preserve"> свободно.</w:t>
            </w:r>
          </w:p>
          <w:p w:rsidR="004939DE" w:rsidRP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Малый газовый элемент или его шланги протекают.</w:t>
            </w:r>
          </w:p>
        </w:tc>
        <w:tc>
          <w:tcPr>
            <w:tcW w:w="2800" w:type="dxa"/>
            <w:vAlign w:val="center"/>
          </w:tcPr>
          <w:p w:rsidR="004939D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E34E90" w:rsidRDefault="004939DE" w:rsidP="00E34E90">
            <w:pPr>
              <w:jc w:val="both"/>
              <w:rPr>
                <w:spacing w:val="-6"/>
                <w:sz w:val="22"/>
              </w:rPr>
            </w:pPr>
            <w:r w:rsidRPr="00E34E90">
              <w:rPr>
                <w:spacing w:val="-6"/>
                <w:sz w:val="22"/>
              </w:rPr>
              <w:t>Тефлоновое покрытие загрязнено или повреждено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изкое качество пакетов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0D7705" w:rsidP="000D7705">
            <w:pPr>
              <w:rPr>
                <w:sz w:val="22"/>
              </w:rPr>
            </w:pPr>
            <w:r>
              <w:rPr>
                <w:sz w:val="22"/>
              </w:rPr>
              <w:t>Пакет взрывается, когда воздух полностью выкачан.</w:t>
            </w:r>
          </w:p>
        </w:tc>
        <w:tc>
          <w:tcPr>
            <w:tcW w:w="4961" w:type="dxa"/>
            <w:vAlign w:val="center"/>
          </w:tcPr>
          <w:p w:rsidR="00BA589B" w:rsidRPr="0022114E" w:rsidRDefault="000D7705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правильное расположение герметичной ленты и слишком короткое расстояние приводят к тому, что возд</w:t>
            </w:r>
            <w:r w:rsidR="004B2C97">
              <w:rPr>
                <w:sz w:val="22"/>
              </w:rPr>
              <w:t>ух выходит неравномерно и создае</w:t>
            </w:r>
            <w:r>
              <w:rPr>
                <w:sz w:val="22"/>
              </w:rPr>
              <w:t>т давление внутри упаковки.</w:t>
            </w:r>
          </w:p>
        </w:tc>
        <w:tc>
          <w:tcPr>
            <w:tcW w:w="2800" w:type="dxa"/>
            <w:vAlign w:val="center"/>
          </w:tcPr>
          <w:p w:rsidR="00BA589B" w:rsidRPr="0022114E" w:rsidRDefault="000D7705" w:rsidP="004B2C97">
            <w:pPr>
              <w:rPr>
                <w:sz w:val="22"/>
              </w:rPr>
            </w:pPr>
            <w:r>
              <w:rPr>
                <w:sz w:val="22"/>
              </w:rPr>
              <w:t>Отрегулировать положение</w:t>
            </w:r>
            <w:r w:rsidR="004B2C97">
              <w:rPr>
                <w:sz w:val="22"/>
              </w:rPr>
              <w:t xml:space="preserve"> путем</w:t>
            </w:r>
            <w:r w:rsidR="00457139">
              <w:rPr>
                <w:sz w:val="22"/>
              </w:rPr>
              <w:t xml:space="preserve"> </w:t>
            </w:r>
            <w:r>
              <w:rPr>
                <w:sz w:val="22"/>
              </w:rPr>
              <w:t>ремонт</w:t>
            </w:r>
            <w:r w:rsidR="004B2C97">
              <w:rPr>
                <w:sz w:val="22"/>
              </w:rPr>
              <w:t>а</w:t>
            </w:r>
            <w:r>
              <w:rPr>
                <w:sz w:val="22"/>
              </w:rPr>
              <w:t>.</w:t>
            </w:r>
          </w:p>
        </w:tc>
      </w:tr>
    </w:tbl>
    <w:p w:rsidR="00FA3F14" w:rsidRDefault="00FA3F14" w:rsidP="00A605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470"/>
      </w:tblGrid>
      <w:tr w:rsidR="000D7705" w:rsidRPr="000D7705" w:rsidTr="000D7705">
        <w:tc>
          <w:tcPr>
            <w:tcW w:w="1809" w:type="dxa"/>
          </w:tcPr>
          <w:p w:rsidR="000D7705" w:rsidRPr="000D7705" w:rsidRDefault="000D7705" w:rsidP="00A605C8">
            <w:pPr>
              <w:rPr>
                <w:sz w:val="22"/>
              </w:rPr>
            </w:pPr>
            <w:r w:rsidRPr="000D7705">
              <w:rPr>
                <w:sz w:val="22"/>
              </w:rPr>
              <w:t>Примечания:</w:t>
            </w:r>
          </w:p>
        </w:tc>
        <w:tc>
          <w:tcPr>
            <w:tcW w:w="8470" w:type="dxa"/>
          </w:tcPr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и приведены исключительно для </w:t>
            </w:r>
            <w:r w:rsidR="00CB32AF">
              <w:rPr>
                <w:sz w:val="22"/>
              </w:rPr>
              <w:t>ознакомления</w:t>
            </w:r>
            <w:r>
              <w:rPr>
                <w:sz w:val="22"/>
              </w:rPr>
              <w:t xml:space="preserve">. В случае </w:t>
            </w:r>
            <w:r w:rsidR="00E34E90">
              <w:rPr>
                <w:sz w:val="22"/>
              </w:rPr>
              <w:t>обнаружения</w:t>
            </w:r>
            <w:r>
              <w:rPr>
                <w:sz w:val="22"/>
              </w:rPr>
              <w:t xml:space="preserve"> несоответствия обратитесь в технический отдел нашей компании.</w:t>
            </w:r>
          </w:p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инструкции для различных отдельных механизмов, входящих в состав вышеуказанных моделей, отсутствуют.</w:t>
            </w:r>
          </w:p>
          <w:p w:rsidR="000D7705" w:rsidRP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указания для улучшенной конструкции отсутствуют.</w:t>
            </w:r>
          </w:p>
        </w:tc>
      </w:tr>
    </w:tbl>
    <w:p w:rsidR="000D7705" w:rsidRPr="0022114E" w:rsidRDefault="0080560E" w:rsidP="00A605C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98808</wp:posOffset>
            </wp:positionH>
            <wp:positionV relativeFrom="paragraph">
              <wp:posOffset>1805940</wp:posOffset>
            </wp:positionV>
            <wp:extent cx="742950" cy="742950"/>
            <wp:effectExtent l="0" t="0" r="0" b="0"/>
            <wp:wrapNone/>
            <wp:docPr id="3" name="Рисунок 2" descr="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705" w:rsidRPr="0022114E" w:rsidSect="0051250F">
      <w:footerReference w:type="default" r:id="rId13"/>
      <w:pgSz w:w="11906" w:h="16838"/>
      <w:pgMar w:top="1134" w:right="850" w:bottom="1134" w:left="993" w:header="708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7A" w:rsidRDefault="0047387A" w:rsidP="00B17250">
      <w:r>
        <w:separator/>
      </w:r>
    </w:p>
  </w:endnote>
  <w:endnote w:type="continuationSeparator" w:id="0">
    <w:p w:rsidR="0047387A" w:rsidRDefault="0047387A" w:rsidP="00B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42275"/>
      <w:docPartObj>
        <w:docPartGallery w:val="Page Numbers (Bottom of Page)"/>
        <w:docPartUnique/>
      </w:docPartObj>
    </w:sdtPr>
    <w:sdtEndPr/>
    <w:sdtContent>
      <w:p w:rsidR="009748BC" w:rsidRDefault="0047387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6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8BC" w:rsidRDefault="00974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7A" w:rsidRDefault="0047387A" w:rsidP="00B17250">
      <w:r>
        <w:separator/>
      </w:r>
    </w:p>
  </w:footnote>
  <w:footnote w:type="continuationSeparator" w:id="0">
    <w:p w:rsidR="0047387A" w:rsidRDefault="0047387A" w:rsidP="00B1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A8A"/>
    <w:multiLevelType w:val="hybridMultilevel"/>
    <w:tmpl w:val="884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AFB"/>
    <w:multiLevelType w:val="hybridMultilevel"/>
    <w:tmpl w:val="7AA4753C"/>
    <w:lvl w:ilvl="0" w:tplc="07F6BD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3003"/>
    <w:multiLevelType w:val="hybridMultilevel"/>
    <w:tmpl w:val="7F3C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FBF"/>
    <w:multiLevelType w:val="hybridMultilevel"/>
    <w:tmpl w:val="A9DA9CBA"/>
    <w:lvl w:ilvl="0" w:tplc="6AA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5354"/>
    <w:multiLevelType w:val="hybridMultilevel"/>
    <w:tmpl w:val="1D22EACA"/>
    <w:lvl w:ilvl="0" w:tplc="459604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6595"/>
    <w:multiLevelType w:val="hybridMultilevel"/>
    <w:tmpl w:val="A53E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572C"/>
    <w:multiLevelType w:val="hybridMultilevel"/>
    <w:tmpl w:val="AACE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73C35"/>
    <w:multiLevelType w:val="hybridMultilevel"/>
    <w:tmpl w:val="E84C5796"/>
    <w:lvl w:ilvl="0" w:tplc="4596042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D7389A"/>
    <w:multiLevelType w:val="hybridMultilevel"/>
    <w:tmpl w:val="9B2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50"/>
    <w:rsid w:val="00007468"/>
    <w:rsid w:val="0008585C"/>
    <w:rsid w:val="000C5448"/>
    <w:rsid w:val="000D08C6"/>
    <w:rsid w:val="000D7705"/>
    <w:rsid w:val="00103C72"/>
    <w:rsid w:val="0012045C"/>
    <w:rsid w:val="00122C39"/>
    <w:rsid w:val="00174FC4"/>
    <w:rsid w:val="0019745C"/>
    <w:rsid w:val="0019771F"/>
    <w:rsid w:val="001B2E27"/>
    <w:rsid w:val="001B7EFA"/>
    <w:rsid w:val="001C599F"/>
    <w:rsid w:val="00204229"/>
    <w:rsid w:val="00216B3E"/>
    <w:rsid w:val="0022114E"/>
    <w:rsid w:val="002232C3"/>
    <w:rsid w:val="00260059"/>
    <w:rsid w:val="00262D19"/>
    <w:rsid w:val="002704D5"/>
    <w:rsid w:val="002D570F"/>
    <w:rsid w:val="002D75FB"/>
    <w:rsid w:val="0031547B"/>
    <w:rsid w:val="00351ECB"/>
    <w:rsid w:val="00402A29"/>
    <w:rsid w:val="00412FC2"/>
    <w:rsid w:val="00457139"/>
    <w:rsid w:val="00471842"/>
    <w:rsid w:val="0047387A"/>
    <w:rsid w:val="00492332"/>
    <w:rsid w:val="004939DE"/>
    <w:rsid w:val="004B2C97"/>
    <w:rsid w:val="004C384D"/>
    <w:rsid w:val="004D1E18"/>
    <w:rsid w:val="004D52F6"/>
    <w:rsid w:val="004F7CFB"/>
    <w:rsid w:val="0051250F"/>
    <w:rsid w:val="00517D5D"/>
    <w:rsid w:val="00521FD4"/>
    <w:rsid w:val="00527364"/>
    <w:rsid w:val="005E2EB8"/>
    <w:rsid w:val="005E5E29"/>
    <w:rsid w:val="00655802"/>
    <w:rsid w:val="0067686F"/>
    <w:rsid w:val="00681925"/>
    <w:rsid w:val="00695D2D"/>
    <w:rsid w:val="006A512B"/>
    <w:rsid w:val="00711CEB"/>
    <w:rsid w:val="00716F19"/>
    <w:rsid w:val="00762DA2"/>
    <w:rsid w:val="00774D16"/>
    <w:rsid w:val="007A0378"/>
    <w:rsid w:val="007B3F2E"/>
    <w:rsid w:val="007E6263"/>
    <w:rsid w:val="0080560E"/>
    <w:rsid w:val="00807777"/>
    <w:rsid w:val="008328D3"/>
    <w:rsid w:val="00862008"/>
    <w:rsid w:val="008C759D"/>
    <w:rsid w:val="00900CA0"/>
    <w:rsid w:val="009748BC"/>
    <w:rsid w:val="0099225F"/>
    <w:rsid w:val="009A7E20"/>
    <w:rsid w:val="009F7514"/>
    <w:rsid w:val="00A01A9E"/>
    <w:rsid w:val="00A21E92"/>
    <w:rsid w:val="00A352A7"/>
    <w:rsid w:val="00A35710"/>
    <w:rsid w:val="00A54722"/>
    <w:rsid w:val="00A605C8"/>
    <w:rsid w:val="00A805F7"/>
    <w:rsid w:val="00AB4314"/>
    <w:rsid w:val="00B016C9"/>
    <w:rsid w:val="00B17152"/>
    <w:rsid w:val="00B17250"/>
    <w:rsid w:val="00B20D1B"/>
    <w:rsid w:val="00B7230E"/>
    <w:rsid w:val="00B8233D"/>
    <w:rsid w:val="00BA2252"/>
    <w:rsid w:val="00BA589B"/>
    <w:rsid w:val="00BB4569"/>
    <w:rsid w:val="00C221C8"/>
    <w:rsid w:val="00C27FC7"/>
    <w:rsid w:val="00C51041"/>
    <w:rsid w:val="00C766A3"/>
    <w:rsid w:val="00CA0242"/>
    <w:rsid w:val="00CB32AF"/>
    <w:rsid w:val="00CF1F99"/>
    <w:rsid w:val="00D522EB"/>
    <w:rsid w:val="00D53327"/>
    <w:rsid w:val="00D91F00"/>
    <w:rsid w:val="00E34E90"/>
    <w:rsid w:val="00E43860"/>
    <w:rsid w:val="00E556C1"/>
    <w:rsid w:val="00E72917"/>
    <w:rsid w:val="00E86E40"/>
    <w:rsid w:val="00ED0F6C"/>
    <w:rsid w:val="00F11598"/>
    <w:rsid w:val="00F30FC9"/>
    <w:rsid w:val="00F425BB"/>
    <w:rsid w:val="00F75A8B"/>
    <w:rsid w:val="00F95349"/>
    <w:rsid w:val="00F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65274-1BD9-4F2A-80E3-8DDD768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99F"/>
    <w:pPr>
      <w:keepNext/>
      <w:jc w:val="center"/>
      <w:outlineLvl w:val="0"/>
    </w:pPr>
    <w:rPr>
      <w:rFonts w:eastAsia="Times New Roman"/>
      <w:b/>
      <w:caps/>
      <w:lang w:val="en-US" w:eastAsia="ru-RU"/>
    </w:rPr>
  </w:style>
  <w:style w:type="paragraph" w:styleId="6">
    <w:name w:val="heading 6"/>
    <w:basedOn w:val="a"/>
    <w:next w:val="a"/>
    <w:link w:val="60"/>
    <w:qFormat/>
    <w:rsid w:val="001C599F"/>
    <w:pPr>
      <w:keepNext/>
      <w:spacing w:line="480" w:lineRule="auto"/>
      <w:outlineLvl w:val="5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599F"/>
    <w:rPr>
      <w:rFonts w:eastAsia="Times New Roman"/>
      <w:b/>
      <w:caps/>
      <w:lang w:val="en-US" w:eastAsia="ru-RU"/>
    </w:rPr>
  </w:style>
  <w:style w:type="character" w:customStyle="1" w:styleId="60">
    <w:name w:val="Заголовок 6 Знак"/>
    <w:basedOn w:val="a0"/>
    <w:link w:val="6"/>
    <w:rsid w:val="001C599F"/>
    <w:rPr>
      <w:rFonts w:eastAsia="Times New Roman"/>
      <w:b/>
      <w:sz w:val="2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C221C8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221C8"/>
    <w:rPr>
      <w:rFonts w:ascii="Consolas" w:hAnsi="Consolas" w:cs="Consolas"/>
      <w:sz w:val="21"/>
      <w:szCs w:val="21"/>
    </w:rPr>
  </w:style>
  <w:style w:type="paragraph" w:styleId="2">
    <w:name w:val="Body Text Indent 2"/>
    <w:basedOn w:val="a"/>
    <w:link w:val="20"/>
    <w:rsid w:val="005E2EB8"/>
    <w:pPr>
      <w:spacing w:line="312" w:lineRule="auto"/>
      <w:ind w:firstLine="720"/>
      <w:jc w:val="both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2EB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9F5A-D9C4-4DD5-9AA8-798B1C16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Александр</cp:lastModifiedBy>
  <cp:revision>2</cp:revision>
  <dcterms:created xsi:type="dcterms:W3CDTF">2018-10-23T07:16:00Z</dcterms:created>
  <dcterms:modified xsi:type="dcterms:W3CDTF">2018-10-23T07:16:00Z</dcterms:modified>
</cp:coreProperties>
</file>